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8C9" w:rsidRPr="00B503DE" w:rsidRDefault="00D128C9" w:rsidP="00E82C79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bookmarkStart w:id="0" w:name="_GoBack"/>
      <w:bookmarkEnd w:id="0"/>
      <w:r w:rsidRPr="00B503DE">
        <w:rPr>
          <w:rFonts w:asciiTheme="majorBidi" w:hAnsiTheme="majorBidi" w:cstheme="majorBidi" w:hint="cs"/>
          <w:b/>
          <w:bCs/>
          <w:sz w:val="36"/>
          <w:szCs w:val="36"/>
          <w:cs/>
        </w:rPr>
        <w:t>การพัฒนาบุคลากร กองควบคุมมาตรฐาน</w:t>
      </w:r>
    </w:p>
    <w:p w:rsidR="00D30AF8" w:rsidRPr="00B503DE" w:rsidRDefault="000F56CB" w:rsidP="00E82C79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503DE">
        <w:rPr>
          <w:rFonts w:asciiTheme="majorBidi" w:hAnsiTheme="majorBidi" w:cstheme="majorBidi"/>
          <w:b/>
          <w:bCs/>
          <w:sz w:val="36"/>
          <w:szCs w:val="36"/>
          <w:cs/>
        </w:rPr>
        <w:t>ขั้นตอน</w:t>
      </w:r>
      <w:r w:rsidR="00D30AF8" w:rsidRPr="00B503DE">
        <w:rPr>
          <w:rFonts w:asciiTheme="majorBidi" w:hAnsiTheme="majorBidi" w:cstheme="majorBidi"/>
          <w:b/>
          <w:bCs/>
          <w:sz w:val="36"/>
          <w:szCs w:val="36"/>
          <w:cs/>
        </w:rPr>
        <w:t>การปฏิบัติงาน (</w:t>
      </w:r>
      <w:r w:rsidR="00D30AF8" w:rsidRPr="00B503DE">
        <w:rPr>
          <w:rFonts w:asciiTheme="majorBidi" w:hAnsiTheme="majorBidi" w:cstheme="majorBidi"/>
          <w:b/>
          <w:bCs/>
          <w:sz w:val="36"/>
          <w:szCs w:val="36"/>
        </w:rPr>
        <w:t>Procedure</w:t>
      </w:r>
      <w:r w:rsidR="00D30AF8" w:rsidRPr="00B503DE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F56CB" w:rsidRPr="00C808BF" w:rsidTr="000F56CB">
        <w:tc>
          <w:tcPr>
            <w:tcW w:w="2337" w:type="dxa"/>
            <w:vMerge w:val="restart"/>
          </w:tcPr>
          <w:p w:rsidR="000F56CB" w:rsidRPr="00C808BF" w:rsidRDefault="00D128C9" w:rsidP="00E82C79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 w:rsidRPr="00D128C9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การพัฒนาบุคลากร </w:t>
            </w:r>
            <w:r>
              <w:rPr>
                <w:rFonts w:asciiTheme="majorBidi" w:hAnsiTheme="majorBidi" w:cs="Angsana New"/>
                <w:sz w:val="32"/>
                <w:szCs w:val="32"/>
              </w:rPr>
              <w:br/>
            </w:r>
            <w:r w:rsidRPr="00D128C9">
              <w:rPr>
                <w:rFonts w:asciiTheme="majorBidi" w:hAnsiTheme="majorBidi" w:cs="Angsana New"/>
                <w:sz w:val="32"/>
                <w:szCs w:val="32"/>
                <w:cs/>
              </w:rPr>
              <w:t>กองควบคุมมาตรฐาน</w:t>
            </w:r>
          </w:p>
        </w:tc>
        <w:tc>
          <w:tcPr>
            <w:tcW w:w="2337" w:type="dxa"/>
            <w:vMerge w:val="restart"/>
          </w:tcPr>
          <w:p w:rsidR="000F56CB" w:rsidRPr="00C808BF" w:rsidRDefault="000F56CB" w:rsidP="00E82C79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 w:rsidRPr="00C808BF">
              <w:rPr>
                <w:rFonts w:asciiTheme="majorBidi" w:hAnsiTheme="majorBidi" w:cstheme="majorBidi"/>
                <w:sz w:val="32"/>
                <w:szCs w:val="32"/>
                <w:cs/>
              </w:rPr>
              <w:t>คู่มือขั้นตอนการปฏิบัติงาน</w:t>
            </w:r>
          </w:p>
        </w:tc>
        <w:tc>
          <w:tcPr>
            <w:tcW w:w="2338" w:type="dxa"/>
          </w:tcPr>
          <w:p w:rsidR="000F56CB" w:rsidRPr="00C808BF" w:rsidRDefault="000F56CB" w:rsidP="00E82C79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 w:rsidRPr="00C808BF">
              <w:rPr>
                <w:rFonts w:asciiTheme="majorBidi" w:hAnsiTheme="majorBidi" w:cstheme="majorBidi"/>
                <w:sz w:val="32"/>
                <w:szCs w:val="32"/>
                <w:cs/>
              </w:rPr>
              <w:t>รหัสเอกสาร</w:t>
            </w:r>
          </w:p>
          <w:p w:rsidR="000F56CB" w:rsidRPr="00C808BF" w:rsidRDefault="00FE629E" w:rsidP="00E82C79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SC 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– </w:t>
            </w:r>
            <w:r w:rsidR="00003ABA">
              <w:rPr>
                <w:rFonts w:asciiTheme="majorBidi" w:hAnsiTheme="majorBidi" w:cstheme="majorBidi"/>
                <w:sz w:val="32"/>
                <w:szCs w:val="32"/>
              </w:rPr>
              <w:t>A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– </w:t>
            </w:r>
            <w:r w:rsidR="00003ABA">
              <w:rPr>
                <w:rFonts w:asciiTheme="majorBidi" w:hAnsiTheme="majorBidi" w:cstheme="majorBidi"/>
                <w:sz w:val="32"/>
                <w:szCs w:val="32"/>
              </w:rPr>
              <w:t>P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3</w:t>
            </w:r>
          </w:p>
        </w:tc>
        <w:tc>
          <w:tcPr>
            <w:tcW w:w="2338" w:type="dxa"/>
          </w:tcPr>
          <w:p w:rsidR="000F56CB" w:rsidRPr="00C808BF" w:rsidRDefault="000F56CB" w:rsidP="00E82C79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 w:rsidRPr="00C808BF">
              <w:rPr>
                <w:rFonts w:asciiTheme="majorBidi" w:hAnsiTheme="majorBidi" w:cstheme="majorBidi"/>
                <w:sz w:val="32"/>
                <w:szCs w:val="32"/>
                <w:cs/>
              </w:rPr>
              <w:t>แก้ไขครั้งที่</w:t>
            </w:r>
            <w:r w:rsidR="00D128C9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="00FE629E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</w:tr>
      <w:tr w:rsidR="000F56CB" w:rsidRPr="00C808BF" w:rsidTr="000F56CB">
        <w:tc>
          <w:tcPr>
            <w:tcW w:w="2337" w:type="dxa"/>
            <w:vMerge/>
          </w:tcPr>
          <w:p w:rsidR="000F56CB" w:rsidRPr="00C808BF" w:rsidRDefault="000F56CB" w:rsidP="00E82C79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37" w:type="dxa"/>
            <w:vMerge/>
          </w:tcPr>
          <w:p w:rsidR="000F56CB" w:rsidRPr="00C808BF" w:rsidRDefault="000F56CB" w:rsidP="00E82C79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38" w:type="dxa"/>
          </w:tcPr>
          <w:p w:rsidR="000F56CB" w:rsidRPr="00C808BF" w:rsidRDefault="000F56CB" w:rsidP="00E82C79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 w:rsidRPr="00C808BF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เริ่มใช้</w:t>
            </w:r>
            <w:r w:rsidRPr="00C808BF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38" w:type="dxa"/>
          </w:tcPr>
          <w:p w:rsidR="000F56CB" w:rsidRPr="00C808BF" w:rsidRDefault="000F56CB" w:rsidP="00E82C79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 w:rsidRPr="00C808BF">
              <w:rPr>
                <w:rFonts w:asciiTheme="majorBidi" w:hAnsiTheme="majorBidi" w:cstheme="majorBidi"/>
                <w:sz w:val="32"/>
                <w:szCs w:val="32"/>
                <w:cs/>
              </w:rPr>
              <w:t>หน้า</w:t>
            </w:r>
            <w:r w:rsidR="00D128C9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  </w:t>
            </w:r>
          </w:p>
        </w:tc>
      </w:tr>
    </w:tbl>
    <w:p w:rsidR="00FE1877" w:rsidRPr="00C808BF" w:rsidRDefault="00FE1877" w:rsidP="00E82C79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:rsidR="000F56CB" w:rsidRPr="00EA1B52" w:rsidRDefault="000F56CB" w:rsidP="00E82C79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EA1B52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</w:t>
      </w:r>
    </w:p>
    <w:p w:rsidR="00D128C9" w:rsidRDefault="00CB5184" w:rsidP="00E82C79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</w:rPr>
      </w:pPr>
      <w:r w:rsidRPr="00C808BF">
        <w:rPr>
          <w:rFonts w:asciiTheme="majorBidi" w:hAnsiTheme="majorBidi" w:cstheme="majorBidi"/>
          <w:sz w:val="32"/>
          <w:szCs w:val="32"/>
        </w:rPr>
        <w:t>1</w:t>
      </w:r>
      <w:r w:rsidRPr="00C808BF">
        <w:rPr>
          <w:rFonts w:asciiTheme="majorBidi" w:hAnsiTheme="majorBidi" w:cs="Angsana New"/>
          <w:sz w:val="32"/>
          <w:szCs w:val="32"/>
          <w:cs/>
        </w:rPr>
        <w:t>.</w:t>
      </w:r>
      <w:r w:rsidRPr="00C808BF">
        <w:rPr>
          <w:rFonts w:asciiTheme="majorBidi" w:hAnsiTheme="majorBidi" w:cstheme="majorBidi"/>
          <w:sz w:val="32"/>
          <w:szCs w:val="32"/>
        </w:rPr>
        <w:t>1</w:t>
      </w:r>
      <w:r w:rsidR="001567B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128C9">
        <w:rPr>
          <w:rFonts w:asciiTheme="majorBidi" w:hAnsiTheme="majorBidi" w:cstheme="majorBidi" w:hint="cs"/>
          <w:sz w:val="32"/>
          <w:szCs w:val="32"/>
          <w:cs/>
        </w:rPr>
        <w:t>เพื่อเป็นแนวทางในการมอบหมายหน้าที่รับผิดชอบให้มีความเหมาะสมกับคุณสมบัติของเจ้าหน้าที่</w:t>
      </w:r>
      <w:r w:rsidRPr="00C808BF">
        <w:rPr>
          <w:rFonts w:asciiTheme="majorBidi" w:hAnsiTheme="majorBidi" w:cstheme="majorBidi"/>
          <w:sz w:val="32"/>
          <w:szCs w:val="32"/>
          <w:cs/>
        </w:rPr>
        <w:br/>
      </w:r>
      <w:r w:rsidRPr="00C808BF">
        <w:rPr>
          <w:rFonts w:asciiTheme="majorBidi" w:hAnsiTheme="majorBidi" w:cstheme="majorBidi"/>
          <w:sz w:val="32"/>
          <w:szCs w:val="32"/>
        </w:rPr>
        <w:t>1</w:t>
      </w:r>
      <w:r w:rsidRPr="00C808BF">
        <w:rPr>
          <w:rFonts w:asciiTheme="majorBidi" w:hAnsiTheme="majorBidi" w:cs="Angsana New"/>
          <w:sz w:val="32"/>
          <w:szCs w:val="32"/>
          <w:cs/>
        </w:rPr>
        <w:t>.</w:t>
      </w:r>
      <w:r w:rsidRPr="00C808BF">
        <w:rPr>
          <w:rFonts w:asciiTheme="majorBidi" w:hAnsiTheme="majorBidi" w:cstheme="majorBidi"/>
          <w:sz w:val="32"/>
          <w:szCs w:val="32"/>
        </w:rPr>
        <w:t xml:space="preserve">2 </w:t>
      </w:r>
      <w:r w:rsidR="00D128C9">
        <w:rPr>
          <w:rFonts w:asciiTheme="majorBidi" w:hAnsiTheme="majorBidi" w:cstheme="majorBidi" w:hint="cs"/>
          <w:sz w:val="32"/>
          <w:szCs w:val="32"/>
          <w:cs/>
        </w:rPr>
        <w:t>เพื่อเป็นแนวทางในการพัฒนาศักยภาพของบุคลากรภายใน กองควบคุมมาตรฐาน ให้มีความรู้ความสามารถ</w:t>
      </w:r>
    </w:p>
    <w:p w:rsidR="00FE1877" w:rsidRPr="00C808BF" w:rsidRDefault="00D128C9" w:rsidP="00E82C79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ี่เหมาะสมกับหน้าที่ที่ได้รับมอบหมาย</w:t>
      </w:r>
    </w:p>
    <w:p w:rsidR="000F56CB" w:rsidRDefault="000F56CB" w:rsidP="00E82C79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EA1B52">
        <w:rPr>
          <w:rFonts w:asciiTheme="majorBidi" w:hAnsiTheme="majorBidi" w:cstheme="majorBidi"/>
          <w:b/>
          <w:bCs/>
          <w:sz w:val="36"/>
          <w:szCs w:val="36"/>
          <w:cs/>
        </w:rPr>
        <w:t>ขอบข่าย</w:t>
      </w:r>
    </w:p>
    <w:p w:rsidR="002E28B3" w:rsidRDefault="002E28B3" w:rsidP="002E28B3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1 </w:t>
      </w:r>
      <w:r w:rsidRPr="002E28B3">
        <w:rPr>
          <w:rFonts w:asciiTheme="majorBidi" w:hAnsiTheme="majorBidi" w:cstheme="majorBidi" w:hint="cs"/>
          <w:spacing w:val="-6"/>
          <w:sz w:val="32"/>
          <w:szCs w:val="32"/>
          <w:cs/>
        </w:rPr>
        <w:t>การจัดหาและกำหนดบทบาทหน้าที่ความผิดชอบของ</w:t>
      </w:r>
      <w:r w:rsidRPr="002E28B3">
        <w:rPr>
          <w:rFonts w:asciiTheme="majorBidi" w:hAnsiTheme="majorBidi" w:cs="Angsana New"/>
          <w:spacing w:val="-6"/>
          <w:sz w:val="32"/>
          <w:szCs w:val="32"/>
          <w:cs/>
        </w:rPr>
        <w:t>บุคลากร</w:t>
      </w:r>
      <w:r w:rsidRPr="002E28B3">
        <w:rPr>
          <w:rFonts w:asciiTheme="majorBidi" w:hAnsiTheme="majorBidi" w:cstheme="majorBidi" w:hint="cs"/>
          <w:spacing w:val="-6"/>
          <w:sz w:val="32"/>
          <w:szCs w:val="32"/>
          <w:cs/>
        </w:rPr>
        <w:t>ให้ตรงตามกับการกิจของกองควบคุมมาตรฐาน</w:t>
      </w:r>
      <w:r w:rsidRPr="002E28B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2.2 </w:t>
      </w:r>
      <w:r w:rsidRPr="002E28B3">
        <w:rPr>
          <w:rFonts w:asciiTheme="majorBidi" w:hAnsiTheme="majorBidi" w:cstheme="majorBidi" w:hint="cs"/>
          <w:sz w:val="32"/>
          <w:szCs w:val="32"/>
          <w:cs/>
        </w:rPr>
        <w:t>การจัดฝึกอบรมและสัมนา</w:t>
      </w:r>
    </w:p>
    <w:p w:rsidR="002E28B3" w:rsidRPr="002E28B3" w:rsidRDefault="002E28B3" w:rsidP="002E28B3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3 </w:t>
      </w:r>
      <w:r w:rsidRPr="002E28B3">
        <w:rPr>
          <w:rFonts w:asciiTheme="majorBidi" w:hAnsiTheme="majorBidi" w:cstheme="majorBidi" w:hint="cs"/>
          <w:sz w:val="32"/>
          <w:szCs w:val="32"/>
          <w:cs/>
        </w:rPr>
        <w:t>การประเมินผล</w:t>
      </w:r>
      <w:r>
        <w:rPr>
          <w:rFonts w:asciiTheme="majorBidi" w:hAnsiTheme="majorBidi" w:cstheme="majorBidi" w:hint="cs"/>
          <w:sz w:val="32"/>
          <w:szCs w:val="32"/>
          <w:cs/>
        </w:rPr>
        <w:t>บุคลากร</w:t>
      </w:r>
    </w:p>
    <w:p w:rsidR="00707CC6" w:rsidRPr="00707CC6" w:rsidRDefault="00573E9C" w:rsidP="00EA1B52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EA1B52">
        <w:rPr>
          <w:rFonts w:asciiTheme="majorBidi" w:hAnsiTheme="majorBidi" w:cstheme="majorBidi"/>
          <w:b/>
          <w:bCs/>
          <w:sz w:val="36"/>
          <w:szCs w:val="36"/>
          <w:cs/>
        </w:rPr>
        <w:t>นิยาม</w:t>
      </w:r>
      <w:r w:rsidR="00CB5184" w:rsidRPr="00EA1B52">
        <w:rPr>
          <w:rFonts w:asciiTheme="majorBidi" w:hAnsiTheme="majorBidi" w:cstheme="majorBidi"/>
          <w:sz w:val="32"/>
          <w:szCs w:val="32"/>
        </w:rPr>
        <w:br/>
      </w:r>
      <w:r w:rsidR="00707CC6">
        <w:rPr>
          <w:rFonts w:asciiTheme="majorBidi" w:hAnsiTheme="majorBidi" w:cstheme="majorBidi" w:hint="cs"/>
          <w:sz w:val="32"/>
          <w:szCs w:val="32"/>
          <w:cs/>
        </w:rPr>
        <w:t>3.1 กคม. หมายถึง กองควบคุมมาตรฐาน</w:t>
      </w:r>
    </w:p>
    <w:p w:rsidR="00707CC6" w:rsidRDefault="00707CC6" w:rsidP="00707CC6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3.2 ผอ.กคม. </w:t>
      </w:r>
      <w:r w:rsidRPr="00707CC6">
        <w:rPr>
          <w:rFonts w:asciiTheme="majorBidi" w:hAnsiTheme="majorBidi" w:cstheme="majorBidi" w:hint="cs"/>
          <w:sz w:val="32"/>
          <w:szCs w:val="32"/>
          <w:cs/>
        </w:rPr>
        <w:t>หมายถึง ผู้อำนวยการกองควบคุมมาตรฐาน</w:t>
      </w:r>
      <w:r w:rsidR="00CB5184" w:rsidRPr="00707CC6">
        <w:rPr>
          <w:rFonts w:asciiTheme="majorBidi" w:hAnsiTheme="majorBidi" w:cstheme="majorBidi"/>
          <w:sz w:val="28"/>
        </w:rPr>
        <w:t xml:space="preserve">    </w:t>
      </w:r>
    </w:p>
    <w:p w:rsidR="00707CC6" w:rsidRDefault="00707CC6" w:rsidP="00707CC6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</w:rPr>
      </w:pPr>
      <w:r w:rsidRPr="00707CC6">
        <w:rPr>
          <w:rFonts w:asciiTheme="majorBidi" w:hAnsiTheme="majorBidi" w:cstheme="majorBidi" w:hint="cs"/>
          <w:sz w:val="32"/>
          <w:szCs w:val="32"/>
          <w:cs/>
        </w:rPr>
        <w:t xml:space="preserve">3.3 กบร. หมายถึง </w:t>
      </w:r>
      <w:r w:rsidRPr="00707CC6">
        <w:rPr>
          <w:rFonts w:asciiTheme="majorBidi" w:hAnsiTheme="majorBidi" w:cs="Angsana New"/>
          <w:sz w:val="32"/>
          <w:szCs w:val="32"/>
          <w:cs/>
        </w:rPr>
        <w:t>กลุ่มงานบริหารจัดการระบบควบคุม</w:t>
      </w:r>
      <w:r w:rsidRPr="00707CC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707CC6" w:rsidRDefault="00707CC6" w:rsidP="00707CC6">
      <w:pPr>
        <w:pStyle w:val="ListParagraph"/>
        <w:spacing w:after="0" w:line="240" w:lineRule="auto"/>
        <w:ind w:left="435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3.4 กอท. หมายถึง </w:t>
      </w:r>
      <w:r w:rsidRPr="00707CC6">
        <w:rPr>
          <w:rFonts w:asciiTheme="majorBidi" w:hAnsiTheme="majorBidi" w:cs="Angsana New"/>
          <w:sz w:val="32"/>
          <w:szCs w:val="32"/>
          <w:cs/>
        </w:rPr>
        <w:t>กลุ่มงานอนุญาตและขึ้นทะเบียน</w:t>
      </w:r>
    </w:p>
    <w:p w:rsidR="00707CC6" w:rsidRDefault="00707CC6" w:rsidP="00707CC6">
      <w:pPr>
        <w:pStyle w:val="ListParagraph"/>
        <w:spacing w:after="0" w:line="240" w:lineRule="auto"/>
        <w:ind w:left="435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3.5 กตส. หมายถึง </w:t>
      </w:r>
      <w:r w:rsidRPr="00707CC6">
        <w:rPr>
          <w:rFonts w:asciiTheme="majorBidi" w:hAnsiTheme="majorBidi" w:cs="Angsana New"/>
          <w:sz w:val="32"/>
          <w:szCs w:val="32"/>
          <w:cs/>
        </w:rPr>
        <w:t>กลุ่มควบคุม ตรวจสอบ เฝ้าระวัง</w:t>
      </w:r>
    </w:p>
    <w:p w:rsidR="00707CC6" w:rsidRDefault="00707CC6" w:rsidP="00707CC6">
      <w:pPr>
        <w:pStyle w:val="ListParagraph"/>
        <w:spacing w:after="0" w:line="240" w:lineRule="auto"/>
        <w:ind w:left="435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3.6 ฝบท. หมายถึง ฝ่ายบริหารทั่วไป</w:t>
      </w:r>
    </w:p>
    <w:p w:rsidR="002062F8" w:rsidRDefault="002062F8" w:rsidP="00B503DE">
      <w:pPr>
        <w:pStyle w:val="ListParagraph"/>
        <w:spacing w:after="0" w:line="240" w:lineRule="auto"/>
        <w:ind w:left="435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="00B503DE">
        <w:rPr>
          <w:rFonts w:asciiTheme="majorBidi" w:hAnsiTheme="majorBidi" w:cs="Angsana New" w:hint="cs"/>
          <w:sz w:val="32"/>
          <w:szCs w:val="32"/>
          <w:cs/>
        </w:rPr>
        <w:t>.7 ผู้อำนวยการกลุ่ม</w:t>
      </w:r>
      <w:r w:rsidR="00FA4FE1">
        <w:rPr>
          <w:rFonts w:asciiTheme="majorBidi" w:hAnsiTheme="majorBidi" w:cs="Angsana New" w:hint="cs"/>
          <w:sz w:val="32"/>
          <w:szCs w:val="32"/>
          <w:cs/>
        </w:rPr>
        <w:t>งาน</w:t>
      </w:r>
      <w:r w:rsidR="00B503DE">
        <w:rPr>
          <w:rFonts w:asciiTheme="majorBidi" w:hAnsiTheme="majorBidi" w:cs="Angsana New" w:hint="cs"/>
          <w:sz w:val="32"/>
          <w:szCs w:val="32"/>
          <w:cs/>
        </w:rPr>
        <w:t xml:space="preserve"> หมายถึง ผู้อำนวยการกลุ่มกบร. / กอท. / กตส.</w:t>
      </w:r>
    </w:p>
    <w:p w:rsidR="002062F8" w:rsidRPr="00707CC6" w:rsidRDefault="002062F8" w:rsidP="00707CC6">
      <w:pPr>
        <w:pStyle w:val="ListParagraph"/>
        <w:spacing w:after="0" w:line="240" w:lineRule="auto"/>
        <w:ind w:left="435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3.8 หัวหน้าฝ่าย หมายถึง หัวหน้าฝ่ายบริหารทั่วไป</w:t>
      </w:r>
    </w:p>
    <w:p w:rsidR="00EA1B52" w:rsidRPr="00707CC6" w:rsidRDefault="00707CC6" w:rsidP="00707CC6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3.7 บุคลากร</w:t>
      </w:r>
      <w:r w:rsidR="002062F8">
        <w:rPr>
          <w:rFonts w:asciiTheme="majorBidi" w:hAnsiTheme="majorBidi" w:cs="Angsana New" w:hint="cs"/>
          <w:sz w:val="32"/>
          <w:szCs w:val="32"/>
          <w:cs/>
        </w:rPr>
        <w:t>หรือเจ้าหน้า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หมายถึง บุคลากรภายในกองควบคุมมาตรฐาน</w:t>
      </w:r>
      <w:r w:rsidR="00CB5184" w:rsidRPr="00707CC6">
        <w:rPr>
          <w:rFonts w:asciiTheme="majorBidi" w:hAnsiTheme="majorBidi" w:cstheme="majorBidi"/>
          <w:sz w:val="32"/>
          <w:szCs w:val="32"/>
        </w:rPr>
        <w:t xml:space="preserve">    </w:t>
      </w:r>
    </w:p>
    <w:p w:rsidR="00573E9C" w:rsidRPr="00B301DA" w:rsidRDefault="0098574F" w:rsidP="00E82C79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B301DA">
        <w:rPr>
          <w:rFonts w:asciiTheme="majorBidi" w:hAnsiTheme="majorBidi" w:cstheme="majorBidi"/>
          <w:b/>
          <w:bCs/>
          <w:sz w:val="36"/>
          <w:szCs w:val="36"/>
          <w:cs/>
        </w:rPr>
        <w:t>เอกสารที่เกี่ยวข้อง</w:t>
      </w:r>
    </w:p>
    <w:p w:rsidR="00B301DA" w:rsidRPr="00B301DA" w:rsidRDefault="00B301DA" w:rsidP="00B301DA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</w:rPr>
      </w:pPr>
      <w:r w:rsidRPr="00B301DA">
        <w:rPr>
          <w:rFonts w:asciiTheme="majorBidi" w:hAnsiTheme="majorBidi" w:cstheme="majorBidi" w:hint="cs"/>
          <w:sz w:val="32"/>
          <w:szCs w:val="32"/>
          <w:cs/>
        </w:rPr>
        <w:t>4.1 แผนผังโครงสร้างบุคลาก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องควบคุมมาตรฐาน</w:t>
      </w:r>
    </w:p>
    <w:p w:rsidR="00B301DA" w:rsidRPr="00B301DA" w:rsidRDefault="00B301DA" w:rsidP="00B301DA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</w:rPr>
      </w:pPr>
      <w:r w:rsidRPr="00B301DA">
        <w:rPr>
          <w:rFonts w:asciiTheme="majorBidi" w:hAnsiTheme="majorBidi" w:cstheme="majorBidi" w:hint="cs"/>
          <w:sz w:val="32"/>
          <w:szCs w:val="32"/>
          <w:cs/>
        </w:rPr>
        <w:t>4.2 ภารกิจกองควบคุมมาตรฐาน</w:t>
      </w:r>
    </w:p>
    <w:p w:rsidR="00B301DA" w:rsidRDefault="00B301DA" w:rsidP="00B301DA">
      <w:pPr>
        <w:pStyle w:val="ListParagraph"/>
        <w:spacing w:after="0" w:line="240" w:lineRule="auto"/>
        <w:ind w:left="435"/>
        <w:rPr>
          <w:rFonts w:asciiTheme="majorBidi" w:hAnsiTheme="majorBidi" w:cstheme="majorBidi"/>
          <w:b/>
          <w:bCs/>
          <w:sz w:val="32"/>
          <w:szCs w:val="32"/>
        </w:rPr>
      </w:pPr>
    </w:p>
    <w:p w:rsidR="00B301DA" w:rsidRPr="00B301DA" w:rsidRDefault="00B301DA" w:rsidP="00B301D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301DA" w:rsidRDefault="00B301DA" w:rsidP="00E82C79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แผน</w:t>
      </w:r>
      <w:r w:rsidR="0098574F" w:rsidRPr="00B301DA">
        <w:rPr>
          <w:rFonts w:asciiTheme="majorBidi" w:hAnsiTheme="majorBidi" w:cstheme="majorBidi"/>
          <w:b/>
          <w:bCs/>
          <w:sz w:val="36"/>
          <w:szCs w:val="36"/>
          <w:cs/>
        </w:rPr>
        <w:t>ผ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ังขั้นตอนการปฏิบัติงานและรายละเอียดขั้นตอนการดำเนินงาน</w:t>
      </w:r>
    </w:p>
    <w:p w:rsidR="005344A6" w:rsidRDefault="005344A6" w:rsidP="00B301DA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</w:rPr>
      </w:pPr>
    </w:p>
    <w:p w:rsidR="00FE629E" w:rsidRDefault="00FE629E" w:rsidP="00B301DA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</w:rPr>
      </w:pPr>
    </w:p>
    <w:p w:rsidR="0098574F" w:rsidRPr="00B301DA" w:rsidRDefault="00B301DA" w:rsidP="00B301DA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78105</wp:posOffset>
                </wp:positionV>
                <wp:extent cx="2771775" cy="6096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01DA" w:rsidRDefault="00B301DA" w:rsidP="00B301D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มื่อมีบุคลากรใหม่หรือโอนย้ายงาน ให้มอบหมายงานให้เหมาะสมกับคุณสมบัติของบุคลา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5.75pt;margin-top:6.15pt;width:218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" fillcolor="white [3201]" strokeweight=".5pt">
                <v:textbox>
                  <w:txbxContent>
                    <w:p w:rsidR="00B301DA" w:rsidRDefault="00B301DA" w:rsidP="00B301DA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เมื่อมีบุคลากรใหม่หรือโอนย้ายงาน ให้มอบหมายงานให้เหมาะสมกับคุณสมบัติของบุคลากร</w:t>
                      </w:r>
                    </w:p>
                  </w:txbxContent>
                </v:textbox>
              </v:shape>
            </w:pict>
          </mc:Fallback>
        </mc:AlternateContent>
      </w:r>
      <w:r w:rsidRPr="00B301DA">
        <w:rPr>
          <w:rFonts w:asciiTheme="majorBidi" w:hAnsiTheme="majorBidi" w:cstheme="majorBidi" w:hint="cs"/>
          <w:sz w:val="32"/>
          <w:szCs w:val="32"/>
          <w:cs/>
        </w:rPr>
        <w:t>5.1</w:t>
      </w:r>
      <w:r w:rsidR="00C808BF" w:rsidRPr="00B301DA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ผอ.กคม. / </w:t>
      </w:r>
      <w:r w:rsidR="00B503DE">
        <w:rPr>
          <w:rFonts w:asciiTheme="majorBidi" w:hAnsiTheme="majorBidi" w:cs="Angsana New" w:hint="cs"/>
          <w:sz w:val="32"/>
          <w:szCs w:val="32"/>
          <w:cs/>
        </w:rPr>
        <w:t>ผู้อำนวยการกลุ่ม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เกี่ยวข้อง </w:t>
      </w:r>
    </w:p>
    <w:p w:rsidR="00B301DA" w:rsidRPr="00B301DA" w:rsidRDefault="00B301DA" w:rsidP="00B301DA">
      <w:pPr>
        <w:pStyle w:val="ListParagraph"/>
        <w:spacing w:after="0" w:line="240" w:lineRule="auto"/>
        <w:ind w:left="435"/>
        <w:rPr>
          <w:rFonts w:asciiTheme="majorBidi" w:hAnsiTheme="majorBidi" w:cstheme="majorBidi"/>
          <w:b/>
          <w:bCs/>
          <w:sz w:val="36"/>
          <w:szCs w:val="36"/>
        </w:rPr>
      </w:pPr>
    </w:p>
    <w:p w:rsidR="00C808BF" w:rsidRDefault="00B301DA" w:rsidP="00C808BF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95885</wp:posOffset>
                </wp:positionV>
                <wp:extent cx="9525" cy="228600"/>
                <wp:effectExtent l="38100" t="0" r="666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041A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62.25pt;margin-top:7.55pt;width:.7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846E03" w:rsidRPr="00C808BF" w:rsidRDefault="00B301DA" w:rsidP="00E82C79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4B2BC9C" wp14:editId="37FA91E7">
                <wp:simplePos x="0" y="0"/>
                <wp:positionH relativeFrom="column">
                  <wp:posOffset>3248025</wp:posOffset>
                </wp:positionH>
                <wp:positionV relativeFrom="paragraph">
                  <wp:posOffset>46990</wp:posOffset>
                </wp:positionV>
                <wp:extent cx="2771775" cy="6096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01DA" w:rsidRDefault="00B301DA" w:rsidP="00B301D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ประสานงานให้มีการจัดเก็บหลักฐาน 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ศึกษา ทักษะ ประสบการณ์</w:t>
                            </w:r>
                          </w:p>
                          <w:p w:rsidR="00B301DA" w:rsidRDefault="00B301DA" w:rsidP="00B301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BC9C" id="Text Box 8" o:spid="_x0000_s1027" type="#_x0000_t202" style="position:absolute;left:0;text-align:left;margin-left:255.75pt;margin-top:3.7pt;width:218.25pt;height:4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" fillcolor="white [3201]" strokeweight=".5pt">
                <v:textbox>
                  <w:txbxContent>
                    <w:p w:rsidR="00B301DA" w:rsidRDefault="00B301DA" w:rsidP="00B301DA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ประสานงานให้มีการจัดเก็บหลักฐาน 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>การศึกษา ทักษะ ประสบการณ์</w:t>
                      </w:r>
                    </w:p>
                    <w:p w:rsidR="00B301DA" w:rsidRDefault="00B301DA" w:rsidP="00B301DA">
                      <w:pPr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sz w:val="32"/>
          <w:szCs w:val="32"/>
          <w:cs/>
        </w:rPr>
        <w:t xml:space="preserve">5.2 </w:t>
      </w:r>
      <w:r w:rsidR="00B503DE">
        <w:rPr>
          <w:rFonts w:asciiTheme="majorBidi" w:hAnsiTheme="majorBidi" w:cs="Angsana New" w:hint="cs"/>
          <w:sz w:val="32"/>
          <w:szCs w:val="32"/>
          <w:cs/>
        </w:rPr>
        <w:t>ผู้อำนวยการกลุ่ม</w:t>
      </w:r>
      <w:r>
        <w:rPr>
          <w:rFonts w:asciiTheme="majorBidi" w:hAnsiTheme="majorBidi" w:cstheme="majorBidi" w:hint="cs"/>
          <w:sz w:val="32"/>
          <w:szCs w:val="32"/>
          <w:cs/>
        </w:rPr>
        <w:t>ที่เกี่ยวข้อง</w:t>
      </w:r>
    </w:p>
    <w:p w:rsidR="00846E03" w:rsidRPr="00C808BF" w:rsidRDefault="00846E03" w:rsidP="00E82C79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</w:rPr>
      </w:pPr>
    </w:p>
    <w:p w:rsidR="005344A6" w:rsidRDefault="005344A6" w:rsidP="00E82C79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0E13980" wp14:editId="2B67A91C">
                <wp:simplePos x="0" y="0"/>
                <wp:positionH relativeFrom="column">
                  <wp:posOffset>4600575</wp:posOffset>
                </wp:positionH>
                <wp:positionV relativeFrom="paragraph">
                  <wp:posOffset>156845</wp:posOffset>
                </wp:positionV>
                <wp:extent cx="9525" cy="228600"/>
                <wp:effectExtent l="38100" t="0" r="666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BD191" id="Straight Arrow Connector 9" o:spid="_x0000_s1026" type="#_x0000_t32" style="position:absolute;margin-left:362.25pt;margin-top:12.35pt;width:.75pt;height:1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5344A6" w:rsidRDefault="005344A6" w:rsidP="005344A6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755F828" wp14:editId="081DD447">
                <wp:simplePos x="0" y="0"/>
                <wp:positionH relativeFrom="column">
                  <wp:posOffset>3248025</wp:posOffset>
                </wp:positionH>
                <wp:positionV relativeFrom="paragraph">
                  <wp:posOffset>110490</wp:posOffset>
                </wp:positionV>
                <wp:extent cx="2771775" cy="6096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44A6" w:rsidRDefault="005344A6" w:rsidP="005344A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ดำเนินการปฐมนิเทศ</w:t>
                            </w:r>
                          </w:p>
                          <w:p w:rsidR="005344A6" w:rsidRDefault="005344A6" w:rsidP="005344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5F82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255.75pt;margin-top:8.7pt;width:218.25pt;height:4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" fillcolor="white [3201]" strokeweight=".5pt">
                <v:textbox>
                  <w:txbxContent>
                    <w:p w:rsidR="005344A6" w:rsidRDefault="005344A6" w:rsidP="005344A6">
                      <w:pPr>
                        <w:jc w:val="center"/>
                      </w:pPr>
                      <w:bookmarkStart w:id="1" w:name="_GoBack"/>
                      <w:bookmarkEnd w:id="1"/>
                      <w:r>
                        <w:rPr>
                          <w:rFonts w:hint="cs"/>
                          <w:cs/>
                        </w:rPr>
                        <w:t>ดำเนินการปฐมนิเทศ</w:t>
                      </w:r>
                    </w:p>
                    <w:p w:rsidR="005344A6" w:rsidRDefault="005344A6" w:rsidP="005344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sz w:val="32"/>
          <w:szCs w:val="32"/>
          <w:cs/>
        </w:rPr>
        <w:t>5.3 ผอ.กคม./</w:t>
      </w:r>
      <w:r w:rsidR="00B503DE">
        <w:rPr>
          <w:rFonts w:asciiTheme="majorBidi" w:hAnsiTheme="majorBidi" w:cs="Angsana New" w:hint="cs"/>
          <w:sz w:val="32"/>
          <w:szCs w:val="32"/>
          <w:cs/>
        </w:rPr>
        <w:t>ผู้อำนวยการกลุ่ม</w:t>
      </w:r>
      <w:r>
        <w:rPr>
          <w:rFonts w:asciiTheme="majorBidi" w:hAnsiTheme="majorBidi" w:cs="Angsana New" w:hint="cs"/>
          <w:sz w:val="32"/>
          <w:szCs w:val="32"/>
          <w:cs/>
        </w:rPr>
        <w:t>ที่เกี่ยวข้อง</w:t>
      </w:r>
    </w:p>
    <w:p w:rsidR="00846E03" w:rsidRDefault="00846E03" w:rsidP="00E82C79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</w:rPr>
      </w:pPr>
    </w:p>
    <w:p w:rsidR="005344A6" w:rsidRDefault="005344A6" w:rsidP="00E82C79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BB7C95A" wp14:editId="14B45F6F">
                <wp:simplePos x="0" y="0"/>
                <wp:positionH relativeFrom="column">
                  <wp:posOffset>4610100</wp:posOffset>
                </wp:positionH>
                <wp:positionV relativeFrom="paragraph">
                  <wp:posOffset>169545</wp:posOffset>
                </wp:positionV>
                <wp:extent cx="9525" cy="228600"/>
                <wp:effectExtent l="38100" t="0" r="6667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CCC3C" id="Straight Arrow Connector 11" o:spid="_x0000_s1026" type="#_x0000_t32" style="position:absolute;margin-left:363pt;margin-top:13.35pt;width:.75pt;height:1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5344A6" w:rsidRDefault="005344A6" w:rsidP="00E82C79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AEE3086" wp14:editId="1EC88316">
                <wp:simplePos x="0" y="0"/>
                <wp:positionH relativeFrom="column">
                  <wp:posOffset>3307404</wp:posOffset>
                </wp:positionH>
                <wp:positionV relativeFrom="paragraph">
                  <wp:posOffset>132607</wp:posOffset>
                </wp:positionV>
                <wp:extent cx="2713409" cy="609600"/>
                <wp:effectExtent l="0" t="0" r="1079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409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44A6" w:rsidRDefault="003C5600" w:rsidP="005344A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บรมสอนงาน</w:t>
                            </w:r>
                          </w:p>
                          <w:p w:rsidR="005344A6" w:rsidRDefault="005344A6" w:rsidP="005344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E3086" id="Text Box 12" o:spid="_x0000_s1029" type="#_x0000_t202" style="position:absolute;left:0;text-align:left;margin-left:260.45pt;margin-top:10.45pt;width:213.65pt;height:4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" fillcolor="white [3201]" strokeweight=".5pt">
                <v:textbox>
                  <w:txbxContent>
                    <w:p w:rsidR="005344A6" w:rsidRDefault="003C5600" w:rsidP="005344A6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อบรมสอนงาน</w:t>
                      </w:r>
                    </w:p>
                    <w:p w:rsidR="005344A6" w:rsidRDefault="005344A6" w:rsidP="005344A6">
                      <w:pPr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sz w:val="32"/>
          <w:szCs w:val="32"/>
          <w:cs/>
        </w:rPr>
        <w:t xml:space="preserve">5.4 </w:t>
      </w:r>
      <w:r w:rsidR="00B503DE">
        <w:rPr>
          <w:rFonts w:asciiTheme="majorBidi" w:hAnsiTheme="majorBidi" w:cs="Angsana New" w:hint="cs"/>
          <w:sz w:val="32"/>
          <w:szCs w:val="32"/>
          <w:cs/>
        </w:rPr>
        <w:t>ผู้อำนวยการกลุ่ม</w:t>
      </w:r>
      <w:r>
        <w:rPr>
          <w:rFonts w:asciiTheme="majorBidi" w:hAnsiTheme="majorBidi" w:cstheme="majorBidi" w:hint="cs"/>
          <w:sz w:val="32"/>
          <w:szCs w:val="32"/>
          <w:cs/>
        </w:rPr>
        <w:t>ที่เกี่ยวข้องหรือผู้ที่ได้รับมอบหมาย</w:t>
      </w:r>
    </w:p>
    <w:p w:rsidR="003C5600" w:rsidRDefault="003C5600" w:rsidP="00E82C79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263525</wp:posOffset>
                </wp:positionV>
                <wp:extent cx="419100" cy="0"/>
                <wp:effectExtent l="38100" t="76200" r="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00E3B" id="Straight Arrow Connector 19" o:spid="_x0000_s1026" type="#_x0000_t32" style="position:absolute;margin-left:474pt;margin-top:20.75pt;width:33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438900</wp:posOffset>
                </wp:positionH>
                <wp:positionV relativeFrom="paragraph">
                  <wp:posOffset>263525</wp:posOffset>
                </wp:positionV>
                <wp:extent cx="0" cy="1247775"/>
                <wp:effectExtent l="0" t="0" r="19050" b="95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47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1AB3F" id="Straight Connector 18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7pt,20.75pt" to="507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3C5600" w:rsidRDefault="003C5600" w:rsidP="00E82C79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189230</wp:posOffset>
                </wp:positionV>
                <wp:extent cx="0" cy="771525"/>
                <wp:effectExtent l="76200" t="0" r="571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8707F" id="Straight Arrow Connector 15" o:spid="_x0000_s1026" type="#_x0000_t32" style="position:absolute;margin-left:363.75pt;margin-top:14.9pt;width:0;height:60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3C5600" w:rsidRDefault="003C5600" w:rsidP="00E82C79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72085</wp:posOffset>
                </wp:positionV>
                <wp:extent cx="619125" cy="3429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600" w:rsidRDefault="003C5600">
                            <w:r>
                              <w:rPr>
                                <w:rFonts w:hint="cs"/>
                                <w:cs/>
                              </w:rPr>
                              <w:t>ไม่ผ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468pt;margin-top:13.55pt;width:48.7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" filled="f" stroked="f">
                <v:textbox>
                  <w:txbxContent>
                    <w:p w:rsidR="003C5600" w:rsidRDefault="003C5600">
                      <w:r>
                        <w:rPr>
                          <w:rFonts w:hint="cs"/>
                          <w:cs/>
                        </w:rPr>
                        <w:t>ไม่ผ่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3C5600" w:rsidRDefault="003C5600" w:rsidP="00E82C79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</w:rPr>
      </w:pPr>
    </w:p>
    <w:p w:rsidR="003C5600" w:rsidRPr="00C808BF" w:rsidRDefault="003C5600" w:rsidP="00E82C79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D25A7E6" wp14:editId="08A71174">
                <wp:simplePos x="0" y="0"/>
                <wp:positionH relativeFrom="column">
                  <wp:posOffset>3307404</wp:posOffset>
                </wp:positionH>
                <wp:positionV relativeFrom="paragraph">
                  <wp:posOffset>141700</wp:posOffset>
                </wp:positionV>
                <wp:extent cx="2713099" cy="609600"/>
                <wp:effectExtent l="0" t="0" r="1143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099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5600" w:rsidRDefault="003C5600" w:rsidP="003C56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ระเมินผลการทำงาน</w:t>
                            </w:r>
                          </w:p>
                          <w:p w:rsidR="003C5600" w:rsidRDefault="003C5600" w:rsidP="003C56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5A7E6" id="Text Box 14" o:spid="_x0000_s1031" type="#_x0000_t202" style="position:absolute;left:0;text-align:left;margin-left:260.45pt;margin-top:11.15pt;width:213.65pt;height:4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" fillcolor="white [3201]" strokeweight=".5pt">
                <v:textbox>
                  <w:txbxContent>
                    <w:p w:rsidR="003C5600" w:rsidRDefault="003C5600" w:rsidP="003C5600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ประเมินผลการทำงาน</w:t>
                      </w:r>
                    </w:p>
                    <w:p w:rsidR="003C5600" w:rsidRDefault="003C5600" w:rsidP="003C5600">
                      <w:pPr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sz w:val="32"/>
          <w:szCs w:val="32"/>
          <w:cs/>
        </w:rPr>
        <w:t xml:space="preserve">5.5 </w:t>
      </w:r>
      <w:r w:rsidR="00B503DE">
        <w:rPr>
          <w:rFonts w:asciiTheme="majorBidi" w:hAnsiTheme="majorBidi" w:cs="Angsana New" w:hint="cs"/>
          <w:sz w:val="32"/>
          <w:szCs w:val="32"/>
          <w:cs/>
        </w:rPr>
        <w:t>ผู้อำนวยการกลุ่ม</w:t>
      </w:r>
      <w:r>
        <w:rPr>
          <w:rFonts w:asciiTheme="majorBidi" w:hAnsiTheme="majorBidi" w:cstheme="majorBidi" w:hint="cs"/>
          <w:sz w:val="32"/>
          <w:szCs w:val="32"/>
          <w:cs/>
        </w:rPr>
        <w:t>ที่เกี่ยวข้อง</w:t>
      </w:r>
      <w:r w:rsidR="00FE629E">
        <w:rPr>
          <w:rFonts w:asciiTheme="majorBidi" w:hAnsiTheme="majorBidi" w:cstheme="majorBidi" w:hint="cs"/>
          <w:sz w:val="32"/>
          <w:szCs w:val="32"/>
          <w:cs/>
        </w:rPr>
        <w:t>หรือผู้ที่ได้รับมอบหมาย</w:t>
      </w:r>
    </w:p>
    <w:p w:rsidR="00FE629E" w:rsidRDefault="00FE629E" w:rsidP="00E82C79">
      <w:pPr>
        <w:spacing w:after="0"/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92398F3" wp14:editId="75AF724C">
                <wp:simplePos x="0" y="0"/>
                <wp:positionH relativeFrom="column">
                  <wp:posOffset>6019800</wp:posOffset>
                </wp:positionH>
                <wp:positionV relativeFrom="paragraph">
                  <wp:posOffset>140970</wp:posOffset>
                </wp:positionV>
                <wp:extent cx="419100" cy="952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1BEDF" id="Straight Connector 17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pt,11.1pt" to="50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FE629E" w:rsidRDefault="00FE629E" w:rsidP="00E82C79">
      <w:pPr>
        <w:spacing w:after="0"/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242570</wp:posOffset>
                </wp:positionV>
                <wp:extent cx="476250" cy="3238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29E" w:rsidRDefault="00FE629E">
                            <w:r>
                              <w:rPr>
                                <w:rFonts w:hint="cs"/>
                                <w:cs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371.25pt;margin-top:19.1pt;width:37.5pt;height:25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" filled="f" stroked="f">
                <v:textbox>
                  <w:txbxContent>
                    <w:p w:rsidR="00FE629E" w:rsidRDefault="00FE629E">
                      <w:r>
                        <w:rPr>
                          <w:rFonts w:hint="cs"/>
                          <w:cs/>
                        </w:rPr>
                        <w:t>ผ่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175895</wp:posOffset>
                </wp:positionV>
                <wp:extent cx="0" cy="390525"/>
                <wp:effectExtent l="76200" t="0" r="5715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2C9F8" id="Straight Arrow Connector 21" o:spid="_x0000_s1026" type="#_x0000_t32" style="position:absolute;margin-left:363.75pt;margin-top:13.85pt;width:0;height:30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FE629E" w:rsidRDefault="00FE629E" w:rsidP="00E82C79">
      <w:pPr>
        <w:spacing w:after="0"/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</w:p>
    <w:p w:rsidR="00FE629E" w:rsidRDefault="00FE629E" w:rsidP="00E82C79">
      <w:pPr>
        <w:spacing w:after="0"/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6D5597" wp14:editId="72796AAD">
                <wp:simplePos x="0" y="0"/>
                <wp:positionH relativeFrom="column">
                  <wp:posOffset>3248025</wp:posOffset>
                </wp:positionH>
                <wp:positionV relativeFrom="paragraph">
                  <wp:posOffset>38735</wp:posOffset>
                </wp:positionV>
                <wp:extent cx="2771775" cy="60960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629E" w:rsidRDefault="00FE629E" w:rsidP="00FE629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ัดเก็บผลการประเมิน</w:t>
                            </w:r>
                          </w:p>
                          <w:p w:rsidR="00FE629E" w:rsidRDefault="00FE629E" w:rsidP="00FE62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D5597" id="Text Box 23" o:spid="_x0000_s1033" type="#_x0000_t202" style="position:absolute;margin-left:255.75pt;margin-top:3.05pt;width:218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" fillcolor="white [3201]" strokeweight=".5pt">
                <v:textbox>
                  <w:txbxContent>
                    <w:p w:rsidR="00FE629E" w:rsidRDefault="00FE629E" w:rsidP="00FE629E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จัดเก็บผลการประเมิน</w:t>
                      </w:r>
                    </w:p>
                    <w:p w:rsidR="00FE629E" w:rsidRDefault="00FE629E" w:rsidP="00FE629E">
                      <w:pPr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5.6 </w:t>
      </w:r>
      <w:r w:rsidR="00B503DE">
        <w:rPr>
          <w:rFonts w:asciiTheme="majorBidi" w:hAnsiTheme="majorBidi" w:cs="Angsana New" w:hint="cs"/>
          <w:sz w:val="32"/>
          <w:szCs w:val="32"/>
          <w:cs/>
        </w:rPr>
        <w:t>ผู้อำนวยการกลุ่ม</w:t>
      </w:r>
      <w:r>
        <w:rPr>
          <w:rFonts w:asciiTheme="majorBidi" w:hAnsiTheme="majorBidi" w:cstheme="majorBidi" w:hint="cs"/>
          <w:sz w:val="32"/>
          <w:szCs w:val="32"/>
          <w:cs/>
        </w:rPr>
        <w:t>ที่เกี่ยวข้องหรือผู้ที่ได้รับมอบหมาย</w:t>
      </w:r>
    </w:p>
    <w:p w:rsidR="00FE629E" w:rsidRDefault="00FE629E" w:rsidP="00E82C79">
      <w:pPr>
        <w:spacing w:after="0"/>
        <w:contextualSpacing/>
        <w:rPr>
          <w:rFonts w:asciiTheme="majorBidi" w:hAnsiTheme="majorBidi" w:cstheme="majorBidi"/>
          <w:sz w:val="32"/>
          <w:szCs w:val="32"/>
        </w:rPr>
      </w:pPr>
    </w:p>
    <w:p w:rsidR="003C5600" w:rsidRPr="00C808BF" w:rsidRDefault="003C5600" w:rsidP="00E82C79">
      <w:pPr>
        <w:spacing w:after="0"/>
        <w:contextualSpacing/>
        <w:rPr>
          <w:rFonts w:asciiTheme="majorBidi" w:hAnsiTheme="majorBidi" w:cstheme="majorBidi"/>
          <w:sz w:val="32"/>
          <w:szCs w:val="32"/>
          <w:cs/>
        </w:rPr>
      </w:pPr>
    </w:p>
    <w:p w:rsidR="0098574F" w:rsidRDefault="0098574F" w:rsidP="00E82C79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</w:rPr>
      </w:pPr>
    </w:p>
    <w:p w:rsidR="00C808BF" w:rsidRDefault="00C808BF" w:rsidP="00E82C79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</w:rPr>
      </w:pPr>
    </w:p>
    <w:p w:rsidR="00C808BF" w:rsidRDefault="00C808BF" w:rsidP="00E82C79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</w:rPr>
      </w:pPr>
    </w:p>
    <w:p w:rsidR="00C808BF" w:rsidRDefault="00C808BF" w:rsidP="00E82C79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</w:rPr>
      </w:pPr>
    </w:p>
    <w:p w:rsidR="00C808BF" w:rsidRDefault="00C808BF" w:rsidP="00E82C79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</w:rPr>
      </w:pPr>
    </w:p>
    <w:p w:rsidR="00FE629E" w:rsidRDefault="00FE629E" w:rsidP="00FE629E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5</w:t>
      </w:r>
      <w:r>
        <w:rPr>
          <w:rFonts w:asciiTheme="majorBidi" w:hAnsiTheme="majorBidi" w:cs="Angsana New"/>
          <w:b/>
          <w:bCs/>
          <w:sz w:val="36"/>
          <w:szCs w:val="36"/>
          <w:cs/>
        </w:rPr>
        <w:t xml:space="preserve">.  </w:t>
      </w:r>
      <w:r w:rsidRPr="00FE629E">
        <w:rPr>
          <w:rFonts w:asciiTheme="majorBidi" w:hAnsiTheme="majorBidi" w:cstheme="majorBidi" w:hint="cs"/>
          <w:b/>
          <w:bCs/>
          <w:sz w:val="36"/>
          <w:szCs w:val="36"/>
          <w:cs/>
        </w:rPr>
        <w:t>แผน</w:t>
      </w:r>
      <w:r w:rsidRPr="00FE629E">
        <w:rPr>
          <w:rFonts w:asciiTheme="majorBidi" w:hAnsiTheme="majorBidi" w:cstheme="majorBidi"/>
          <w:b/>
          <w:bCs/>
          <w:sz w:val="36"/>
          <w:szCs w:val="36"/>
          <w:cs/>
        </w:rPr>
        <w:t>ผังขั้นตอนการปฏิบัติงานและรายละเอียดขั้นตอนการดำเนินงาน</w:t>
      </w:r>
      <w:r>
        <w:rPr>
          <w:rFonts w:asciiTheme="majorBidi" w:hAnsiTheme="majorBidi" w:cs="Angsana New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(ต่อ)</w:t>
      </w:r>
    </w:p>
    <w:p w:rsidR="00FD04B2" w:rsidRDefault="00FD04B2" w:rsidP="00FE629E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FE629E" w:rsidRDefault="00FE629E" w:rsidP="00FE629E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30856B" wp14:editId="647B3701">
                <wp:simplePos x="0" y="0"/>
                <wp:positionH relativeFrom="column">
                  <wp:posOffset>3276600</wp:posOffset>
                </wp:positionH>
                <wp:positionV relativeFrom="paragraph">
                  <wp:posOffset>276225</wp:posOffset>
                </wp:positionV>
                <wp:extent cx="2771775" cy="60960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629E" w:rsidRDefault="00FE629E" w:rsidP="00FE629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จัดเตรียมแบบสอบถามความต้องการ ฝึกอบรม 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จ้งเวียนกลุ่มงานต่างๆ</w:t>
                            </w:r>
                          </w:p>
                          <w:p w:rsidR="00FE629E" w:rsidRDefault="00FE629E" w:rsidP="00FE62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0856B" id="Text Box 24" o:spid="_x0000_s1034" type="#_x0000_t202" style="position:absolute;margin-left:258pt;margin-top:21.75pt;width:218.2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" fillcolor="white [3201]" strokeweight=".5pt">
                <v:textbox>
                  <w:txbxContent>
                    <w:p w:rsidR="00FE629E" w:rsidRDefault="00FE629E" w:rsidP="00FE629E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จัดเตรียมแบบสอบถามความต้องการ ฝึกอบรม 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>แจ้งเวียนกลุ่มงานต่างๆ</w:t>
                      </w:r>
                    </w:p>
                    <w:p w:rsidR="00FE629E" w:rsidRDefault="00FE629E" w:rsidP="00FE629E">
                      <w:pPr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629E" w:rsidRPr="00FE629E" w:rsidRDefault="00FE629E" w:rsidP="00FE629E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FE629E">
        <w:rPr>
          <w:rFonts w:asciiTheme="majorBidi" w:hAnsiTheme="majorBidi" w:cstheme="majorBidi" w:hint="cs"/>
          <w:sz w:val="32"/>
          <w:szCs w:val="32"/>
          <w:cs/>
        </w:rPr>
        <w:t xml:space="preserve">     5.7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ัวหน้าฝ่ายบริหารทั่วไป </w:t>
      </w:r>
    </w:p>
    <w:p w:rsidR="00C808BF" w:rsidRDefault="00C808BF" w:rsidP="00E82C79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</w:rPr>
      </w:pPr>
    </w:p>
    <w:p w:rsidR="00C808BF" w:rsidRPr="00FD04B2" w:rsidRDefault="00FD04B2" w:rsidP="00FD04B2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1C0B9F" wp14:editId="0BF6C34F">
                <wp:simplePos x="0" y="0"/>
                <wp:positionH relativeFrom="column">
                  <wp:posOffset>3333750</wp:posOffset>
                </wp:positionH>
                <wp:positionV relativeFrom="paragraph">
                  <wp:posOffset>280035</wp:posOffset>
                </wp:positionV>
                <wp:extent cx="2771775" cy="6096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04B2" w:rsidRDefault="00FD04B2" w:rsidP="00FD04B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ประเมินความจำเป็นในการฝึกอบรม 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ละเสนอหัวข้อเรื่องที่ต้องการให้มีการจัดฝึกอบรม</w:t>
                            </w:r>
                          </w:p>
                          <w:p w:rsidR="00FD04B2" w:rsidRDefault="00FD04B2" w:rsidP="00FD04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C0B9F" id="Text Box 26" o:spid="_x0000_s1035" type="#_x0000_t202" style="position:absolute;left:0;text-align:left;margin-left:262.5pt;margin-top:22.05pt;width:218.2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" fillcolor="white [3201]" strokeweight=".5pt">
                <v:textbox>
                  <w:txbxContent>
                    <w:p w:rsidR="00FD04B2" w:rsidRDefault="00FD04B2" w:rsidP="00FD04B2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ประเมินความจำเป็นในการฝึกอบรม 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>และเสนอหัวข้อเรื่องที่ต้องการให้มีการจัดฝึกอบรม</w:t>
                      </w:r>
                    </w:p>
                    <w:p w:rsidR="00FD04B2" w:rsidRDefault="00FD04B2" w:rsidP="00FD04B2">
                      <w:pPr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6AE9A2" wp14:editId="40919C8E">
                <wp:simplePos x="0" y="0"/>
                <wp:positionH relativeFrom="column">
                  <wp:posOffset>4714875</wp:posOffset>
                </wp:positionH>
                <wp:positionV relativeFrom="paragraph">
                  <wp:posOffset>45720</wp:posOffset>
                </wp:positionV>
                <wp:extent cx="9525" cy="228600"/>
                <wp:effectExtent l="38100" t="0" r="66675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3B204" id="Straight Arrow Connector 25" o:spid="_x0000_s1026" type="#_x0000_t32" style="position:absolute;margin-left:371.25pt;margin-top:3.6pt;width:.7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C808BF" w:rsidRPr="00FD04B2" w:rsidRDefault="00FD04B2" w:rsidP="00FD04B2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5.8 </w:t>
      </w:r>
      <w:r w:rsidR="00FA4FE1">
        <w:rPr>
          <w:rFonts w:asciiTheme="majorBidi" w:hAnsiTheme="majorBidi" w:cs="Angsana New" w:hint="cs"/>
          <w:sz w:val="32"/>
          <w:szCs w:val="32"/>
          <w:cs/>
        </w:rPr>
        <w:t>ผู้อำนวยการกลุ่ม</w:t>
      </w:r>
      <w:r>
        <w:rPr>
          <w:rFonts w:asciiTheme="majorBidi" w:hAnsiTheme="majorBidi" w:cstheme="majorBidi" w:hint="cs"/>
          <w:sz w:val="32"/>
          <w:szCs w:val="32"/>
          <w:cs/>
        </w:rPr>
        <w:t>งานที่เกี่ยวข้อง</w:t>
      </w:r>
    </w:p>
    <w:p w:rsidR="00C808BF" w:rsidRDefault="00C808BF" w:rsidP="00E82C79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</w:rPr>
      </w:pPr>
    </w:p>
    <w:p w:rsidR="00C808BF" w:rsidRDefault="00FD04B2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FCC4CA" wp14:editId="1716589F">
                <wp:simplePos x="0" y="0"/>
                <wp:positionH relativeFrom="column">
                  <wp:posOffset>4724400</wp:posOffset>
                </wp:positionH>
                <wp:positionV relativeFrom="paragraph">
                  <wp:posOffset>64135</wp:posOffset>
                </wp:positionV>
                <wp:extent cx="9525" cy="228600"/>
                <wp:effectExtent l="38100" t="0" r="66675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91B27" id="Straight Arrow Connector 27" o:spid="_x0000_s1026" type="#_x0000_t32" style="position:absolute;margin-left:372pt;margin-top:5.05pt;width:.7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FD04B2" w:rsidRDefault="00FD04B2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CE6417" wp14:editId="00E2B70D">
                <wp:simplePos x="0" y="0"/>
                <wp:positionH relativeFrom="column">
                  <wp:posOffset>3333750</wp:posOffset>
                </wp:positionH>
                <wp:positionV relativeFrom="paragraph">
                  <wp:posOffset>27940</wp:posOffset>
                </wp:positionV>
                <wp:extent cx="2771775" cy="6096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04B2" w:rsidRDefault="00FD04B2" w:rsidP="00FD04B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รวบรวม และจัดทำแผนการฝึกอบรม 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นำเสนอ ผู้อำนวยการกองควบคุมมาตรฐาน </w:t>
                            </w:r>
                          </w:p>
                          <w:p w:rsidR="00FD04B2" w:rsidRDefault="00FD04B2" w:rsidP="00FD04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E6417" id="Text Box 28" o:spid="_x0000_s1036" type="#_x0000_t202" style="position:absolute;margin-left:262.5pt;margin-top:2.2pt;width:218.2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" fillcolor="white [3201]" strokeweight=".5pt">
                <v:textbox>
                  <w:txbxContent>
                    <w:p w:rsidR="00FD04B2" w:rsidRDefault="00FD04B2" w:rsidP="00FD04B2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รวบรวม และจัดทำแผนการฝึกอบรม 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 xml:space="preserve">นำเสนอ ผู้อำนวยการกองควบคุมมาตรฐาน </w:t>
                      </w:r>
                    </w:p>
                    <w:p w:rsidR="00FD04B2" w:rsidRDefault="00FD04B2" w:rsidP="00FD04B2">
                      <w:pPr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5.9 หัวหน้าฝ่ายบริหารทั่วไป</w:t>
      </w:r>
    </w:p>
    <w:p w:rsidR="00FD04B2" w:rsidRDefault="00FD04B2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D04B2" w:rsidRDefault="00FD04B2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ED5E73" wp14:editId="384D1B66">
                <wp:simplePos x="0" y="0"/>
                <wp:positionH relativeFrom="column">
                  <wp:posOffset>4752975</wp:posOffset>
                </wp:positionH>
                <wp:positionV relativeFrom="paragraph">
                  <wp:posOffset>93345</wp:posOffset>
                </wp:positionV>
                <wp:extent cx="9525" cy="228600"/>
                <wp:effectExtent l="38100" t="0" r="66675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9334C" id="Straight Arrow Connector 29" o:spid="_x0000_s1026" type="#_x0000_t32" style="position:absolute;margin-left:374.25pt;margin-top:7.35pt;width:.7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FD04B2" w:rsidRDefault="00FD04B2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0CB502" wp14:editId="2488B4D7">
                <wp:simplePos x="0" y="0"/>
                <wp:positionH relativeFrom="column">
                  <wp:posOffset>3333750</wp:posOffset>
                </wp:positionH>
                <wp:positionV relativeFrom="paragraph">
                  <wp:posOffset>40640</wp:posOffset>
                </wp:positionV>
                <wp:extent cx="2867025" cy="6096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62F8" w:rsidRDefault="00FD04B2" w:rsidP="002062F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ิจารณาเห็นชอบ ให้ดำเนินการจัด</w:t>
                            </w:r>
                            <w:r w:rsidR="002062F8">
                              <w:rPr>
                                <w:rFonts w:hint="cs"/>
                                <w:cs/>
                              </w:rPr>
                              <w:t xml:space="preserve">                             ถ้าไม่เห็นชอบ ให้นำไปแก้ไข หรือ นำเสนอข้อมูลเพิ่มเติ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CB502" id="Text Box 30" o:spid="_x0000_s1037" type="#_x0000_t202" style="position:absolute;margin-left:262.5pt;margin-top:3.2pt;width:225.7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" fillcolor="white [3201]" strokeweight=".5pt">
                <v:textbox>
                  <w:txbxContent>
                    <w:p w:rsidR="002062F8" w:rsidRDefault="00FD04B2" w:rsidP="002062F8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พิจารณาเห็นชอบ ให้ดำเนินการจัด</w:t>
                      </w:r>
                      <w:r w:rsidR="002062F8">
                        <w:rPr>
                          <w:rFonts w:hint="cs"/>
                          <w:cs/>
                        </w:rPr>
                        <w:t xml:space="preserve">                             ถ้าไม่เห็นชอบ ให้นำไปแก้ไข หรือ นำเสนอข้อมูลเพิ่มเติ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5.10 ผอ.กคม. </w:t>
      </w:r>
    </w:p>
    <w:p w:rsidR="00FD04B2" w:rsidRDefault="00FD04B2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D04B2" w:rsidRDefault="00D17638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DADD7D9" wp14:editId="513E7C98">
                <wp:simplePos x="0" y="0"/>
                <wp:positionH relativeFrom="column">
                  <wp:posOffset>4762500</wp:posOffset>
                </wp:positionH>
                <wp:positionV relativeFrom="paragraph">
                  <wp:posOffset>99060</wp:posOffset>
                </wp:positionV>
                <wp:extent cx="9525" cy="228600"/>
                <wp:effectExtent l="38100" t="0" r="66675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3AA65" id="Straight Arrow Connector 31" o:spid="_x0000_s1026" type="#_x0000_t32" style="position:absolute;margin-left:375pt;margin-top:7.8pt;width:.75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FD04B2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</w:p>
    <w:p w:rsidR="00FD04B2" w:rsidRDefault="002062F8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F78AA90" wp14:editId="13343F11">
                <wp:simplePos x="0" y="0"/>
                <wp:positionH relativeFrom="column">
                  <wp:posOffset>3429000</wp:posOffset>
                </wp:positionH>
                <wp:positionV relativeFrom="paragraph">
                  <wp:posOffset>102870</wp:posOffset>
                </wp:positionV>
                <wp:extent cx="2771775" cy="60960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62F8" w:rsidRDefault="002062F8" w:rsidP="002062F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ดำเนินการจัดโครงการฝึกอบ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AA90" id="Text Box 32" o:spid="_x0000_s1038" type="#_x0000_t202" style="position:absolute;margin-left:270pt;margin-top:8.1pt;width:218.25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" fillcolor="white [3201]" strokeweight=".5pt">
                <v:textbox>
                  <w:txbxContent>
                    <w:p w:rsidR="002062F8" w:rsidRDefault="002062F8" w:rsidP="002062F8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ดำเนินการจัดโครงการฝึกอบรม</w:t>
                      </w:r>
                    </w:p>
                  </w:txbxContent>
                </v:textbox>
              </v:shape>
            </w:pict>
          </mc:Fallback>
        </mc:AlternateContent>
      </w:r>
      <w:r w:rsidR="00FD04B2">
        <w:rPr>
          <w:rFonts w:asciiTheme="majorBidi" w:hAnsiTheme="majorBidi" w:cstheme="majorBidi" w:hint="cs"/>
          <w:sz w:val="32"/>
          <w:szCs w:val="32"/>
          <w:cs/>
        </w:rPr>
        <w:t xml:space="preserve">     5.11 </w:t>
      </w:r>
      <w:r w:rsidR="00FA4FE1">
        <w:rPr>
          <w:rFonts w:asciiTheme="majorBidi" w:hAnsiTheme="majorBidi" w:cs="Angsana New" w:hint="cs"/>
          <w:sz w:val="32"/>
          <w:szCs w:val="32"/>
          <w:cs/>
        </w:rPr>
        <w:t>ผู้อำนวยการกลุ่มงาน</w:t>
      </w:r>
      <w:r w:rsidR="00FD04B2">
        <w:rPr>
          <w:rFonts w:asciiTheme="majorBidi" w:hAnsiTheme="majorBidi" w:cstheme="majorBidi" w:hint="cs"/>
          <w:sz w:val="32"/>
          <w:szCs w:val="32"/>
          <w:cs/>
        </w:rPr>
        <w:t>ที่เกี่ยวข้อง</w:t>
      </w:r>
    </w:p>
    <w:p w:rsidR="00FD04B2" w:rsidRDefault="00FD04B2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เจ้าหน้าที่ที่เกี่ยวข้อง </w:t>
      </w:r>
    </w:p>
    <w:p w:rsidR="00D17638" w:rsidRDefault="002062F8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F9EFD12" wp14:editId="215F857D">
                <wp:simplePos x="0" y="0"/>
                <wp:positionH relativeFrom="column">
                  <wp:posOffset>4772025</wp:posOffset>
                </wp:positionH>
                <wp:positionV relativeFrom="paragraph">
                  <wp:posOffset>165735</wp:posOffset>
                </wp:positionV>
                <wp:extent cx="9525" cy="228600"/>
                <wp:effectExtent l="38100" t="0" r="66675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F1A22" id="Straight Arrow Connector 33" o:spid="_x0000_s1026" type="#_x0000_t32" style="position:absolute;margin-left:375.75pt;margin-top:13.05pt;width:.75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2062F8" w:rsidRDefault="002062F8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8F4D659" wp14:editId="43CFECE6">
                <wp:simplePos x="0" y="0"/>
                <wp:positionH relativeFrom="column">
                  <wp:posOffset>3429000</wp:posOffset>
                </wp:positionH>
                <wp:positionV relativeFrom="paragraph">
                  <wp:posOffset>118110</wp:posOffset>
                </wp:positionV>
                <wp:extent cx="2771775" cy="609600"/>
                <wp:effectExtent l="0" t="0" r="2857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62F8" w:rsidRDefault="002062F8" w:rsidP="002062F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วบรวมผลการ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D659" id="Text Box 34" o:spid="_x0000_s1039" type="#_x0000_t202" style="position:absolute;margin-left:270pt;margin-top:9.3pt;width:218.25pt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" fillcolor="white [3201]" strokeweight=".5pt">
                <v:textbox>
                  <w:txbxContent>
                    <w:p w:rsidR="002062F8" w:rsidRDefault="002062F8" w:rsidP="002062F8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รวบรวมผลการประเมิน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2062F8" w:rsidRDefault="002062F8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5.12 </w:t>
      </w:r>
      <w:r w:rsidR="00FA4FE1">
        <w:rPr>
          <w:rFonts w:asciiTheme="majorBidi" w:hAnsiTheme="majorBidi" w:cs="Angsana New" w:hint="cs"/>
          <w:sz w:val="32"/>
          <w:szCs w:val="32"/>
          <w:cs/>
        </w:rPr>
        <w:t>ผู้อำนวยการกลุ่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/หัวหน้าฝ่าย </w:t>
      </w:r>
    </w:p>
    <w:p w:rsidR="002062F8" w:rsidRDefault="001F3A73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013F9B5" wp14:editId="595F7A1F">
                <wp:simplePos x="0" y="0"/>
                <wp:positionH relativeFrom="column">
                  <wp:posOffset>4791075</wp:posOffset>
                </wp:positionH>
                <wp:positionV relativeFrom="paragraph">
                  <wp:posOffset>177165</wp:posOffset>
                </wp:positionV>
                <wp:extent cx="9525" cy="228600"/>
                <wp:effectExtent l="38100" t="0" r="66675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21CC2" id="Straight Arrow Connector 36" o:spid="_x0000_s1026" type="#_x0000_t32" style="position:absolute;margin-left:377.25pt;margin-top:13.95pt;width:.75pt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1F3A73" w:rsidRDefault="001F3A73" w:rsidP="001F3A7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3F927A" wp14:editId="51E34B54">
                <wp:simplePos x="0" y="0"/>
                <wp:positionH relativeFrom="column">
                  <wp:posOffset>3429000</wp:posOffset>
                </wp:positionH>
                <wp:positionV relativeFrom="paragraph">
                  <wp:posOffset>178435</wp:posOffset>
                </wp:positionV>
                <wp:extent cx="2771775" cy="609600"/>
                <wp:effectExtent l="0" t="0" r="2857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3A73" w:rsidRDefault="001F3A73" w:rsidP="001F3A7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สรุปผลการฝึกอบรม 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ำเสนอ ผู้อำนวยการกองควบคุมมาตร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927A" id="Text Box 37" o:spid="_x0000_s1040" type="#_x0000_t202" style="position:absolute;margin-left:270pt;margin-top:14.05pt;width:218.25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" fillcolor="white [3201]" strokeweight=".5pt">
                <v:textbox>
                  <w:txbxContent>
                    <w:p w:rsidR="001F3A73" w:rsidRDefault="001F3A73" w:rsidP="001F3A73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สรุปผลการฝึกอบรม 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>นำเสนอ ผู้อำนวยการกองควบคุมมาตรฐ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5.13 </w:t>
      </w:r>
      <w:r w:rsidR="00FA4FE1">
        <w:rPr>
          <w:rFonts w:asciiTheme="majorBidi" w:hAnsiTheme="majorBidi" w:cs="Angsana New" w:hint="cs"/>
          <w:sz w:val="32"/>
          <w:szCs w:val="32"/>
          <w:cs/>
        </w:rPr>
        <w:t>ผู้อำนวยการกลุ่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/หัวหน้าฝ่าย </w:t>
      </w:r>
    </w:p>
    <w:p w:rsidR="002062F8" w:rsidRDefault="002062F8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E4640" w:rsidRDefault="004E4640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E4640" w:rsidRDefault="004E4640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E4640" w:rsidRDefault="004E4640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E4640" w:rsidRDefault="004E4640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E4640" w:rsidRDefault="004E4640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E4640" w:rsidRDefault="004E4640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E4640" w:rsidRDefault="004E4640" w:rsidP="004E4640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E4640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รายละเอียดขั้นตอนการดำเนินงานการพัฒนาบุคลากรของกองควบคุมมาตรฐาน </w:t>
      </w:r>
    </w:p>
    <w:p w:rsidR="00F96A48" w:rsidRPr="00F96A48" w:rsidRDefault="00F96A48" w:rsidP="00F96A48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</w:rPr>
      </w:pPr>
      <w:r w:rsidRPr="00F96A48">
        <w:rPr>
          <w:rFonts w:asciiTheme="majorBidi" w:hAnsiTheme="majorBidi" w:cstheme="majorBidi" w:hint="cs"/>
          <w:sz w:val="32"/>
          <w:szCs w:val="32"/>
          <w:cs/>
        </w:rPr>
        <w:t>6.1 เมื่อมีการ</w:t>
      </w:r>
      <w:r w:rsidR="00EF17C8">
        <w:rPr>
          <w:rFonts w:asciiTheme="majorBidi" w:hAnsiTheme="majorBidi" w:cstheme="majorBidi" w:hint="cs"/>
          <w:sz w:val="32"/>
          <w:szCs w:val="32"/>
          <w:cs/>
        </w:rPr>
        <w:t>รับ</w:t>
      </w:r>
      <w:r w:rsidRPr="00F96A48">
        <w:rPr>
          <w:rFonts w:asciiTheme="majorBidi" w:hAnsiTheme="majorBidi" w:cstheme="majorBidi" w:hint="cs"/>
          <w:sz w:val="32"/>
          <w:szCs w:val="32"/>
          <w:cs/>
        </w:rPr>
        <w:t xml:space="preserve">เจ้าหน้าที่ใหม่ ผอ.กคม. และ </w:t>
      </w:r>
      <w:r w:rsidR="00FA4FE1">
        <w:rPr>
          <w:rFonts w:asciiTheme="majorBidi" w:hAnsiTheme="majorBidi" w:cs="Angsana New" w:hint="cs"/>
          <w:sz w:val="32"/>
          <w:szCs w:val="32"/>
          <w:cs/>
        </w:rPr>
        <w:t>ผู้อำนวยการกลุ่ม</w:t>
      </w:r>
      <w:r w:rsidRPr="00F96A48">
        <w:rPr>
          <w:rFonts w:asciiTheme="majorBidi" w:hAnsiTheme="majorBidi" w:cstheme="majorBidi" w:hint="cs"/>
          <w:sz w:val="32"/>
          <w:szCs w:val="32"/>
          <w:cs/>
        </w:rPr>
        <w:t>งานที่เกี่ยวข้องดำเนินการพิจารณาลักษณะงาน</w:t>
      </w:r>
    </w:p>
    <w:p w:rsidR="00F96A48" w:rsidRPr="00F96A48" w:rsidRDefault="00F96A48" w:rsidP="00F96A48">
      <w:pPr>
        <w:pStyle w:val="ListParagraph"/>
        <w:spacing w:after="0" w:line="240" w:lineRule="auto"/>
        <w:ind w:left="435"/>
        <w:rPr>
          <w:rFonts w:asciiTheme="majorBidi" w:hAnsiTheme="majorBidi" w:cstheme="majorBidi"/>
          <w:sz w:val="32"/>
          <w:szCs w:val="32"/>
        </w:rPr>
      </w:pPr>
      <w:r w:rsidRPr="00F96A48">
        <w:rPr>
          <w:rFonts w:asciiTheme="majorBidi" w:hAnsiTheme="majorBidi" w:cstheme="majorBidi" w:hint="cs"/>
          <w:sz w:val="32"/>
          <w:szCs w:val="32"/>
          <w:cs/>
        </w:rPr>
        <w:t>ที่เหมาะสมตรงตามคุณสมบัติ และจัดทำการมอบหมายงานที่เหมาะสมกับเจ้าหน้าที่</w:t>
      </w:r>
    </w:p>
    <w:p w:rsidR="004E4640" w:rsidRDefault="004E4640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96A48">
        <w:rPr>
          <w:rFonts w:asciiTheme="majorBidi" w:hAnsiTheme="majorBidi" w:cstheme="majorBidi" w:hint="cs"/>
          <w:sz w:val="32"/>
          <w:szCs w:val="32"/>
          <w:cs/>
        </w:rPr>
        <w:t xml:space="preserve">       6.</w:t>
      </w:r>
      <w:r w:rsidR="00F96A48" w:rsidRPr="00FA4FE1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2 </w:t>
      </w:r>
      <w:r w:rsidR="00FA4FE1" w:rsidRPr="00FA4FE1">
        <w:rPr>
          <w:rFonts w:asciiTheme="majorBidi" w:hAnsiTheme="majorBidi" w:cs="Angsana New" w:hint="cs"/>
          <w:spacing w:val="-6"/>
          <w:sz w:val="32"/>
          <w:szCs w:val="32"/>
          <w:cs/>
        </w:rPr>
        <w:t>ผู้อำนวยการกลุ่ม</w:t>
      </w:r>
      <w:r w:rsidR="00F96A48" w:rsidRPr="00FA4FE1">
        <w:rPr>
          <w:rFonts w:asciiTheme="majorBidi" w:hAnsiTheme="majorBidi" w:cstheme="majorBidi" w:hint="cs"/>
          <w:spacing w:val="-6"/>
          <w:sz w:val="32"/>
          <w:szCs w:val="32"/>
          <w:cs/>
        </w:rPr>
        <w:t>งานที่รับเจ้าหน้าที่ใหม่ หรือ หัวหน้าฝ่ายบริหารทั่วไป จัดทำแฟ้มประวัติประจำตัวตามเจ้าหน้าที่</w:t>
      </w:r>
    </w:p>
    <w:p w:rsidR="00F96A48" w:rsidRDefault="00F96A48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และเก็บหลักฐานการศึกษา ทักษะและประสบการณ์ของเจ้าหน้าที่ใหม่ </w:t>
      </w:r>
    </w:p>
    <w:p w:rsidR="00F96A48" w:rsidRDefault="00F96A48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6.3 ผอ.กคม./</w:t>
      </w:r>
      <w:r w:rsidR="00FA4FE1">
        <w:rPr>
          <w:rFonts w:asciiTheme="majorBidi" w:hAnsiTheme="majorBidi" w:cs="Angsana New" w:hint="cs"/>
          <w:sz w:val="32"/>
          <w:szCs w:val="32"/>
          <w:cs/>
        </w:rPr>
        <w:t>ผู้อำนวยการกลุ่มงา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เกี่ยวข้อง ดำเนินการปฐมนิเทศให้กับเจ้าหน้าที่ใหม่ </w:t>
      </w:r>
    </w:p>
    <w:p w:rsidR="00F96A48" w:rsidRDefault="00F96A48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โดยชี้แจงให้ทราบถึง</w:t>
      </w:r>
    </w:p>
    <w:p w:rsidR="00F96A48" w:rsidRDefault="00F96A48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1. บทบาทหน้าที่ ขอบข่ายงานของกคม.</w:t>
      </w:r>
    </w:p>
    <w:p w:rsidR="00F96A48" w:rsidRDefault="00F96A48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2. โครงสร้างการบริหารจัดการในกคม. และ มกอช.</w:t>
      </w:r>
    </w:p>
    <w:p w:rsidR="00F96A48" w:rsidRDefault="00F96A48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3. </w:t>
      </w:r>
      <w:r w:rsidR="00A969F0">
        <w:rPr>
          <w:rFonts w:asciiTheme="majorBidi" w:hAnsiTheme="majorBidi" w:cstheme="majorBidi" w:hint="cs"/>
          <w:sz w:val="32"/>
          <w:szCs w:val="32"/>
          <w:cs/>
        </w:rPr>
        <w:t>นโยบายการดำเนินการกิจกรรมต่างๆ ของกคม.</w:t>
      </w:r>
    </w:p>
    <w:p w:rsidR="00A969F0" w:rsidRDefault="00A969F0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4. ความสัมพันธ์ของกระบวนการ/กิจกรรมต่างๆ ที่อยู่ในความรับผิดชอบของกคม.</w:t>
      </w:r>
    </w:p>
    <w:p w:rsidR="00A969F0" w:rsidRDefault="00A969F0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>5. จรรยาบรรณในการให้บริการต่างๆ ที่เกี่ยวข้องกับการประเมิน รวมถึงการรักษาความลับ</w:t>
      </w:r>
    </w:p>
    <w:p w:rsidR="00A969F0" w:rsidRDefault="002E5B34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6. หน้าที่ความรับผิดชอบของเจ้าหน้าที่ใหม่รายนั้นๆ</w:t>
      </w:r>
    </w:p>
    <w:p w:rsidR="002E5B34" w:rsidRDefault="002E5B34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6.4 </w:t>
      </w:r>
      <w:r w:rsidR="00FA4FE1">
        <w:rPr>
          <w:rFonts w:asciiTheme="majorBidi" w:hAnsiTheme="majorBidi" w:cs="Angsana New" w:hint="cs"/>
          <w:sz w:val="32"/>
          <w:szCs w:val="32"/>
          <w:cs/>
        </w:rPr>
        <w:t>ผู้อำนวยการกลุ่ม</w:t>
      </w:r>
      <w:r>
        <w:rPr>
          <w:rFonts w:asciiTheme="majorBidi" w:hAnsiTheme="majorBidi" w:cstheme="majorBidi" w:hint="cs"/>
          <w:sz w:val="32"/>
          <w:szCs w:val="32"/>
          <w:cs/>
        </w:rPr>
        <w:t>งานหรือผู้ที่ได้รับมอบหมาย ดำเนินการอบรมสอนงาน โดยมีหลักเกณฑ์พื้นฐานดังต่อไปนี้</w:t>
      </w:r>
    </w:p>
    <w:p w:rsidR="002E5B34" w:rsidRDefault="002E5B34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ต้องเข้าใจขั้นตอนการปฏิบัติงาน วิธีการปฏิบัติ รวมทั้งเอกสารเผยแพร่ต่างๆที่เกี่ยวข้องกับงานที่ได้รับ</w:t>
      </w:r>
    </w:p>
    <w:p w:rsidR="002E5B34" w:rsidRDefault="002E5B34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6.5 </w:t>
      </w:r>
      <w:r w:rsidR="00FA4FE1" w:rsidRPr="00FA4FE1">
        <w:rPr>
          <w:rFonts w:asciiTheme="majorBidi" w:hAnsiTheme="majorBidi" w:cs="Angsana New" w:hint="cs"/>
          <w:spacing w:val="-4"/>
          <w:sz w:val="32"/>
          <w:szCs w:val="32"/>
          <w:cs/>
        </w:rPr>
        <w:t>ผู้อำนวยการกลุ่ม</w:t>
      </w:r>
      <w:r w:rsidRPr="00FA4FE1"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งานหรือผู้ที่ได้รับมอบหมาย ดำเนินการประเมินผลการทำงานของเจ้าหน้าที่ และจัดเก็บผลการ  </w:t>
      </w:r>
    </w:p>
    <w:p w:rsidR="002E5B34" w:rsidRDefault="002E5B34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ประเมินไว้เป็นหลักฐาน</w:t>
      </w:r>
    </w:p>
    <w:p w:rsidR="002E5B34" w:rsidRDefault="002E5B34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6.6 </w:t>
      </w:r>
      <w:r w:rsidR="0061280A">
        <w:rPr>
          <w:rFonts w:asciiTheme="majorBidi" w:hAnsiTheme="majorBidi" w:cstheme="majorBidi" w:hint="cs"/>
          <w:sz w:val="32"/>
          <w:szCs w:val="32"/>
          <w:cs/>
        </w:rPr>
        <w:t>หัวหน้าฝ่ายบริหารทั่วไป จัดทำแบบสอบถามสำรวจความต้องการฝึกอบรม แจ้งเวียนไปยังกลุ่มต่างๆในกคม.</w:t>
      </w:r>
    </w:p>
    <w:p w:rsidR="0061280A" w:rsidRDefault="0061280A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6.7 </w:t>
      </w:r>
      <w:r w:rsidR="00FA4FE1">
        <w:rPr>
          <w:rFonts w:asciiTheme="majorBidi" w:hAnsiTheme="majorBidi" w:cs="Angsana New" w:hint="cs"/>
          <w:sz w:val="32"/>
          <w:szCs w:val="32"/>
          <w:cs/>
        </w:rPr>
        <w:t>ผู้อำนวยการกลุ่ม</w:t>
      </w:r>
      <w:r w:rsidR="00FA4FE1">
        <w:rPr>
          <w:rFonts w:asciiTheme="majorBidi" w:hAnsiTheme="majorBidi" w:cstheme="majorBidi" w:hint="cs"/>
          <w:sz w:val="32"/>
          <w:szCs w:val="32"/>
          <w:cs/>
        </w:rPr>
        <w:t>งาน</w:t>
      </w:r>
      <w:r>
        <w:rPr>
          <w:rFonts w:asciiTheme="majorBidi" w:hAnsiTheme="majorBidi" w:cstheme="majorBidi" w:hint="cs"/>
          <w:sz w:val="32"/>
          <w:szCs w:val="32"/>
          <w:cs/>
        </w:rPr>
        <w:t>ทำแบบสอบถามเสนอความต้องการฝึกอบรม และส่งกลับฝ่ายบริหารทั่วไป</w:t>
      </w:r>
    </w:p>
    <w:p w:rsidR="0061280A" w:rsidRDefault="0061280A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6.8 หัวหน้าฝ่ายบริหารทั่วไป รวมรวบความต้องการฝึกอบรมและนำเสนอผอ.กคม. </w:t>
      </w:r>
    </w:p>
    <w:p w:rsidR="0061280A" w:rsidRDefault="0061280A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6.9 ผอ.กคม. พิจารณา เห็นชอบ กรณีที่ไม่เห็นชอบ ให้นำไปแก้ไขหรือเสนอข้อมูลเพิ่มเติม</w:t>
      </w:r>
    </w:p>
    <w:p w:rsidR="0061280A" w:rsidRDefault="0061280A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6.10 </w:t>
      </w:r>
      <w:r w:rsidR="00FA4FE1">
        <w:rPr>
          <w:rFonts w:asciiTheme="majorBidi" w:hAnsiTheme="majorBidi" w:cs="Angsana New" w:hint="cs"/>
          <w:sz w:val="32"/>
          <w:szCs w:val="32"/>
          <w:cs/>
        </w:rPr>
        <w:t>ผู้อำนวยการกลุ่มงา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ัดทำโครงการฝึกอบรม และดำเนินการจัดฝึกอบรม </w:t>
      </w:r>
    </w:p>
    <w:p w:rsidR="0061280A" w:rsidRDefault="0061280A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6.11 </w:t>
      </w:r>
      <w:r w:rsidR="00FA4FE1">
        <w:rPr>
          <w:rFonts w:asciiTheme="majorBidi" w:hAnsiTheme="majorBidi" w:cs="Angsana New" w:hint="cs"/>
          <w:sz w:val="32"/>
          <w:szCs w:val="32"/>
          <w:cs/>
        </w:rPr>
        <w:t>ผู้อำนวยการกลุ่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งานหรือหัวหน้าฝ่ายบริหารทั่วไป รวบรวมผลการประเมินการฝึกอบรม </w:t>
      </w:r>
    </w:p>
    <w:p w:rsidR="00B214BB" w:rsidRDefault="00B214BB" w:rsidP="00B214B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6.12 </w:t>
      </w:r>
      <w:r w:rsidR="00FA4FE1">
        <w:rPr>
          <w:rFonts w:asciiTheme="majorBidi" w:hAnsiTheme="majorBidi" w:cs="Angsana New" w:hint="cs"/>
          <w:sz w:val="32"/>
          <w:szCs w:val="32"/>
          <w:cs/>
        </w:rPr>
        <w:t>ผู้อำนวยการกลุ่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งานหรือหัวหน้าฝ่ายบริหารทั่วไป จัดสรุปผลการฝึกอบรมและนำเสนอต่อผอ.กคม. </w:t>
      </w:r>
    </w:p>
    <w:p w:rsidR="0061280A" w:rsidRDefault="0061280A" w:rsidP="00EA1B5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</w:p>
    <w:p w:rsidR="00B503DE" w:rsidRDefault="002E5B34" w:rsidP="00EA1B52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</w:t>
      </w:r>
    </w:p>
    <w:p w:rsidR="00B503DE" w:rsidRPr="00B503DE" w:rsidRDefault="00B503DE" w:rsidP="00B503DE">
      <w:pPr>
        <w:rPr>
          <w:rFonts w:asciiTheme="majorBidi" w:hAnsiTheme="majorBidi" w:cstheme="majorBidi"/>
          <w:sz w:val="32"/>
          <w:szCs w:val="32"/>
          <w:cs/>
        </w:rPr>
      </w:pPr>
    </w:p>
    <w:p w:rsidR="00B503DE" w:rsidRDefault="00B503DE" w:rsidP="00B503DE">
      <w:pPr>
        <w:rPr>
          <w:rFonts w:asciiTheme="majorBidi" w:hAnsiTheme="majorBidi" w:cstheme="majorBidi"/>
          <w:sz w:val="32"/>
          <w:szCs w:val="32"/>
          <w:cs/>
        </w:rPr>
      </w:pPr>
    </w:p>
    <w:p w:rsidR="002E5B34" w:rsidRPr="00B503DE" w:rsidRDefault="00B503DE" w:rsidP="00B503DE">
      <w:pPr>
        <w:tabs>
          <w:tab w:val="left" w:pos="1149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sectPr w:rsidR="002E5B34" w:rsidRPr="00B503DE" w:rsidSect="00B301DA">
      <w:footerReference w:type="default" r:id="rId8"/>
      <w:pgSz w:w="12240" w:h="15840"/>
      <w:pgMar w:top="1135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CD9" w:rsidRDefault="00217CD9" w:rsidP="00B85BDE">
      <w:pPr>
        <w:spacing w:after="0" w:line="240" w:lineRule="auto"/>
      </w:pPr>
      <w:r>
        <w:separator/>
      </w:r>
    </w:p>
  </w:endnote>
  <w:endnote w:type="continuationSeparator" w:id="0">
    <w:p w:rsidR="00217CD9" w:rsidRDefault="00217CD9" w:rsidP="00B85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BDE" w:rsidRPr="00B503DE" w:rsidRDefault="00B85BDE">
    <w:pPr>
      <w:pStyle w:val="Footer"/>
      <w:rPr>
        <w:rFonts w:ascii="AngsanaUPC" w:hAnsi="AngsanaUPC" w:cs="AngsanaUPC"/>
        <w:color w:val="808080" w:themeColor="background1" w:themeShade="80"/>
        <w:sz w:val="32"/>
        <w:szCs w:val="32"/>
      </w:rPr>
    </w:pPr>
    <w:r w:rsidRPr="00B503DE">
      <w:rPr>
        <w:rFonts w:ascii="AngsanaUPC" w:hAnsi="AngsanaUPC" w:cs="AngsanaUPC"/>
        <w:color w:val="808080" w:themeColor="background1" w:themeShade="80"/>
        <w:sz w:val="32"/>
        <w:szCs w:val="32"/>
        <w:cs/>
      </w:rPr>
      <w:t>รหัสหมายเลขเอกสาร</w:t>
    </w:r>
    <w:r w:rsidR="00FE629E" w:rsidRPr="00B503DE">
      <w:rPr>
        <w:rFonts w:ascii="AngsanaUPC" w:hAnsi="AngsanaUPC" w:cs="AngsanaUPC"/>
        <w:color w:val="808080" w:themeColor="background1" w:themeShade="80"/>
        <w:sz w:val="32"/>
        <w:szCs w:val="32"/>
        <w:cs/>
      </w:rPr>
      <w:t xml:space="preserve"> </w:t>
    </w:r>
    <w:r w:rsidR="00003ABA" w:rsidRPr="00003ABA">
      <w:rPr>
        <w:rFonts w:asciiTheme="majorBidi" w:hAnsiTheme="majorBidi" w:cstheme="majorBidi"/>
        <w:color w:val="808080" w:themeColor="background1" w:themeShade="80"/>
        <w:sz w:val="32"/>
        <w:szCs w:val="32"/>
      </w:rPr>
      <w:t>SC – A – P03</w:t>
    </w:r>
    <w:r w:rsidRPr="00B503DE">
      <w:rPr>
        <w:rFonts w:ascii="AngsanaUPC" w:hAnsi="AngsanaUPC" w:cs="AngsanaUPC"/>
        <w:color w:val="808080" w:themeColor="background1" w:themeShade="80"/>
        <w:sz w:val="32"/>
        <w:szCs w:val="32"/>
        <w:cs/>
      </w:rPr>
      <w:tab/>
    </w:r>
    <w:r w:rsidRPr="00B503DE">
      <w:rPr>
        <w:rFonts w:ascii="AngsanaUPC" w:hAnsi="AngsanaUPC" w:cs="AngsanaUPC"/>
        <w:color w:val="808080" w:themeColor="background1" w:themeShade="80"/>
        <w:sz w:val="32"/>
        <w:szCs w:val="32"/>
        <w:cs/>
      </w:rPr>
      <w:tab/>
      <w:t xml:space="preserve">แก้ไขครั้งที่ </w:t>
    </w:r>
    <w:r w:rsidR="00B301DA" w:rsidRPr="00B503DE">
      <w:rPr>
        <w:rFonts w:ascii="AngsanaUPC" w:hAnsi="AngsanaUPC" w:cs="AngsanaUPC" w:hint="cs"/>
        <w:color w:val="808080" w:themeColor="background1" w:themeShade="80"/>
        <w:sz w:val="32"/>
        <w:szCs w:val="32"/>
        <w:cs/>
      </w:rPr>
      <w:t>1</w:t>
    </w:r>
    <w:r w:rsidRPr="00B503DE">
      <w:rPr>
        <w:rFonts w:ascii="AngsanaUPC" w:hAnsi="AngsanaUPC" w:cs="AngsanaUPC"/>
        <w:color w:val="808080" w:themeColor="background1" w:themeShade="80"/>
        <w:sz w:val="32"/>
        <w:szCs w:val="32"/>
        <w:cs/>
      </w:rPr>
      <w:t xml:space="preserve"> </w:t>
    </w:r>
  </w:p>
  <w:p w:rsidR="00B85BDE" w:rsidRPr="00B503DE" w:rsidRDefault="00B85BDE">
    <w:pPr>
      <w:pStyle w:val="Footer"/>
      <w:rPr>
        <w:rFonts w:ascii="AngsanaUPC" w:hAnsi="AngsanaUPC" w:cs="AngsanaUPC"/>
        <w:color w:val="808080" w:themeColor="background1" w:themeShade="80"/>
        <w:sz w:val="32"/>
        <w:szCs w:val="32"/>
        <w:vertAlign w:val="subscript"/>
        <w:cs/>
      </w:rPr>
    </w:pPr>
    <w:r w:rsidRPr="00B503DE">
      <w:rPr>
        <w:rFonts w:ascii="AngsanaUPC" w:hAnsi="AngsanaUPC" w:cs="AngsanaUPC"/>
        <w:color w:val="808080" w:themeColor="background1" w:themeShade="80"/>
        <w:sz w:val="32"/>
        <w:szCs w:val="32"/>
        <w:cs/>
      </w:rPr>
      <w:tab/>
    </w:r>
    <w:r w:rsidRPr="00B503DE">
      <w:rPr>
        <w:rFonts w:ascii="AngsanaUPC" w:hAnsi="AngsanaUPC" w:cs="AngsanaUPC"/>
        <w:color w:val="808080" w:themeColor="background1" w:themeShade="80"/>
        <w:sz w:val="32"/>
        <w:szCs w:val="32"/>
        <w:cs/>
      </w:rPr>
      <w:tab/>
    </w:r>
    <w:r w:rsidR="00B301DA" w:rsidRPr="00B503DE">
      <w:rPr>
        <w:rFonts w:ascii="AngsanaUPC" w:hAnsi="AngsanaUPC" w:cs="AngsanaUPC" w:hint="cs"/>
        <w:color w:val="808080" w:themeColor="background1" w:themeShade="80"/>
        <w:sz w:val="32"/>
        <w:szCs w:val="32"/>
        <w:cs/>
      </w:rPr>
      <w:t>24 ส.ค. 2561</w:t>
    </w:r>
    <w:r w:rsidRPr="00B503DE">
      <w:rPr>
        <w:rFonts w:ascii="AngsanaUPC" w:hAnsi="AngsanaUPC" w:cs="AngsanaUPC"/>
        <w:color w:val="808080" w:themeColor="background1" w:themeShade="80"/>
        <w:sz w:val="32"/>
        <w:szCs w:val="32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CD9" w:rsidRDefault="00217CD9" w:rsidP="00B85BDE">
      <w:pPr>
        <w:spacing w:after="0" w:line="240" w:lineRule="auto"/>
      </w:pPr>
      <w:r>
        <w:separator/>
      </w:r>
    </w:p>
  </w:footnote>
  <w:footnote w:type="continuationSeparator" w:id="0">
    <w:p w:rsidR="00217CD9" w:rsidRDefault="00217CD9" w:rsidP="00B85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788"/>
    <w:multiLevelType w:val="hybridMultilevel"/>
    <w:tmpl w:val="FC4EDFA2"/>
    <w:lvl w:ilvl="0" w:tplc="58BCA09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4105148F"/>
    <w:multiLevelType w:val="hybridMultilevel"/>
    <w:tmpl w:val="3B34B242"/>
    <w:lvl w:ilvl="0" w:tplc="58BCA09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6BAA28D6"/>
    <w:multiLevelType w:val="hybridMultilevel"/>
    <w:tmpl w:val="B1E4E5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CB"/>
    <w:rsid w:val="00003ABA"/>
    <w:rsid w:val="00075DB5"/>
    <w:rsid w:val="00091817"/>
    <w:rsid w:val="000D7DE8"/>
    <w:rsid w:val="000F56CB"/>
    <w:rsid w:val="001275C4"/>
    <w:rsid w:val="001560E5"/>
    <w:rsid w:val="001567B6"/>
    <w:rsid w:val="00181411"/>
    <w:rsid w:val="001F3A73"/>
    <w:rsid w:val="002062F8"/>
    <w:rsid w:val="00217CD9"/>
    <w:rsid w:val="002E28B3"/>
    <w:rsid w:val="002E5B34"/>
    <w:rsid w:val="0031411E"/>
    <w:rsid w:val="003C5600"/>
    <w:rsid w:val="00414345"/>
    <w:rsid w:val="004219E9"/>
    <w:rsid w:val="004E4640"/>
    <w:rsid w:val="0050356D"/>
    <w:rsid w:val="005344A6"/>
    <w:rsid w:val="00573E9C"/>
    <w:rsid w:val="0061280A"/>
    <w:rsid w:val="006436DC"/>
    <w:rsid w:val="00666A85"/>
    <w:rsid w:val="00707CC6"/>
    <w:rsid w:val="00846E03"/>
    <w:rsid w:val="0098574F"/>
    <w:rsid w:val="00A969F0"/>
    <w:rsid w:val="00B214BB"/>
    <w:rsid w:val="00B301DA"/>
    <w:rsid w:val="00B503DE"/>
    <w:rsid w:val="00B85BDE"/>
    <w:rsid w:val="00C808BF"/>
    <w:rsid w:val="00CB5184"/>
    <w:rsid w:val="00D128C9"/>
    <w:rsid w:val="00D17638"/>
    <w:rsid w:val="00D30AF8"/>
    <w:rsid w:val="00D96073"/>
    <w:rsid w:val="00E40E06"/>
    <w:rsid w:val="00E82C79"/>
    <w:rsid w:val="00EA1B52"/>
    <w:rsid w:val="00EF17C8"/>
    <w:rsid w:val="00F104B2"/>
    <w:rsid w:val="00F96A48"/>
    <w:rsid w:val="00FA4FE1"/>
    <w:rsid w:val="00FD04B2"/>
    <w:rsid w:val="00FE1877"/>
    <w:rsid w:val="00FE629E"/>
    <w:rsid w:val="00FF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1D6750-FD1A-4F4A-97FE-477AF885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5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56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BDE"/>
  </w:style>
  <w:style w:type="paragraph" w:styleId="Footer">
    <w:name w:val="footer"/>
    <w:basedOn w:val="Normal"/>
    <w:link w:val="FooterChar"/>
    <w:uiPriority w:val="99"/>
    <w:unhideWhenUsed/>
    <w:rsid w:val="00B85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BDE"/>
  </w:style>
  <w:style w:type="paragraph" w:styleId="NormalWeb">
    <w:name w:val="Normal (Web)"/>
    <w:basedOn w:val="Normal"/>
    <w:uiPriority w:val="99"/>
    <w:unhideWhenUsed/>
    <w:rsid w:val="00CB518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2">
    <w:name w:val="style2"/>
    <w:basedOn w:val="DefaultParagraphFont"/>
    <w:rsid w:val="00CB5184"/>
  </w:style>
  <w:style w:type="character" w:styleId="Strong">
    <w:name w:val="Strong"/>
    <w:basedOn w:val="DefaultParagraphFont"/>
    <w:uiPriority w:val="22"/>
    <w:qFormat/>
    <w:rsid w:val="00CB51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8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8B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8DBD1-8AA0-4587-97D0-BD7E2D77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3H5L2-PC</dc:creator>
  <cp:lastModifiedBy>653H5L2-NB</cp:lastModifiedBy>
  <cp:revision>2</cp:revision>
  <cp:lastPrinted>2018-08-24T08:07:00Z</cp:lastPrinted>
  <dcterms:created xsi:type="dcterms:W3CDTF">2019-02-26T07:42:00Z</dcterms:created>
  <dcterms:modified xsi:type="dcterms:W3CDTF">2019-02-26T07:42:00Z</dcterms:modified>
</cp:coreProperties>
</file>